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CC5057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отокол №</w:t>
      </w:r>
      <w:r w:rsidR="00AE2A9A" w:rsidRPr="00CC5057">
        <w:rPr>
          <w:b/>
          <w:color w:val="000000"/>
          <w:sz w:val="24"/>
          <w:szCs w:val="24"/>
        </w:rPr>
        <w:t>3</w:t>
      </w:r>
      <w:r w:rsidR="007F0C4C">
        <w:rPr>
          <w:b/>
          <w:color w:val="000000"/>
          <w:sz w:val="24"/>
          <w:szCs w:val="24"/>
        </w:rPr>
        <w:t>4</w:t>
      </w:r>
      <w:r w:rsidR="00F02C92">
        <w:rPr>
          <w:b/>
          <w:color w:val="000000"/>
          <w:sz w:val="24"/>
          <w:szCs w:val="24"/>
        </w:rPr>
        <w:t>4</w:t>
      </w:r>
    </w:p>
    <w:p w:rsidR="00430DA7" w:rsidRPr="00CC5057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CC5057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CC5057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(А «СО «СЧ»)</w:t>
      </w:r>
    </w:p>
    <w:p w:rsidR="00430DA7" w:rsidRPr="00CC5057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Дата проведения: </w:t>
      </w:r>
      <w:r w:rsidR="003975C5">
        <w:rPr>
          <w:color w:val="000000"/>
          <w:sz w:val="24"/>
          <w:szCs w:val="24"/>
        </w:rPr>
        <w:t>1</w:t>
      </w:r>
      <w:r w:rsidR="00F02C92">
        <w:rPr>
          <w:color w:val="000000"/>
          <w:sz w:val="24"/>
          <w:szCs w:val="24"/>
        </w:rPr>
        <w:t>9</w:t>
      </w:r>
      <w:r w:rsidR="003975C5">
        <w:rPr>
          <w:color w:val="000000"/>
          <w:sz w:val="24"/>
          <w:szCs w:val="24"/>
        </w:rPr>
        <w:t>.</w:t>
      </w:r>
      <w:r w:rsidR="007F0C4C">
        <w:rPr>
          <w:color w:val="000000"/>
          <w:sz w:val="24"/>
          <w:szCs w:val="24"/>
        </w:rPr>
        <w:t>10</w:t>
      </w:r>
      <w:r w:rsidR="001A7636" w:rsidRPr="00CC5057">
        <w:rPr>
          <w:color w:val="000000"/>
          <w:sz w:val="24"/>
          <w:szCs w:val="24"/>
        </w:rPr>
        <w:t>.</w:t>
      </w:r>
      <w:r w:rsidRPr="00CC5057">
        <w:rPr>
          <w:color w:val="000000"/>
          <w:sz w:val="24"/>
          <w:szCs w:val="24"/>
        </w:rPr>
        <w:t>201</w:t>
      </w:r>
      <w:r w:rsidR="00265CFF" w:rsidRPr="00CC5057">
        <w:rPr>
          <w:color w:val="000000"/>
          <w:sz w:val="24"/>
          <w:szCs w:val="24"/>
        </w:rPr>
        <w:t>7</w:t>
      </w:r>
      <w:r w:rsidRPr="00CC5057">
        <w:rPr>
          <w:color w:val="000000"/>
          <w:sz w:val="24"/>
          <w:szCs w:val="24"/>
        </w:rPr>
        <w:t xml:space="preserve"> г.</w:t>
      </w:r>
    </w:p>
    <w:p w:rsidR="001B0677" w:rsidRPr="00CC5057" w:rsidRDefault="00BA2F4B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Место проведения: </w:t>
      </w:r>
      <w:r w:rsidR="002505A6" w:rsidRPr="00CC5057">
        <w:rPr>
          <w:color w:val="000000"/>
          <w:sz w:val="24"/>
          <w:szCs w:val="24"/>
        </w:rPr>
        <w:t>428000, Чувашская Республика, г. Чебоксары, ул. Правая набережная Сугутки, д. 1, пом. 2.</w:t>
      </w:r>
    </w:p>
    <w:p w:rsidR="00430DA7" w:rsidRPr="00CC5057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Время начала регистрации участников заседания:</w:t>
      </w:r>
      <w:r w:rsidRPr="00CC5057">
        <w:rPr>
          <w:color w:val="000000"/>
          <w:sz w:val="24"/>
          <w:szCs w:val="24"/>
        </w:rPr>
        <w:tab/>
      </w:r>
      <w:r w:rsidRPr="00CC5057">
        <w:rPr>
          <w:color w:val="000000"/>
          <w:sz w:val="24"/>
          <w:szCs w:val="24"/>
        </w:rPr>
        <w:tab/>
      </w:r>
      <w:r w:rsidR="00342211" w:rsidRPr="00CC5057">
        <w:rPr>
          <w:color w:val="000000"/>
          <w:sz w:val="24"/>
          <w:szCs w:val="24"/>
        </w:rPr>
        <w:t>1</w:t>
      </w:r>
      <w:r w:rsidR="005E4B4F">
        <w:rPr>
          <w:color w:val="000000"/>
          <w:sz w:val="24"/>
          <w:szCs w:val="24"/>
        </w:rPr>
        <w:t>5</w:t>
      </w:r>
      <w:r w:rsidRPr="00CC5057">
        <w:rPr>
          <w:color w:val="000000"/>
          <w:sz w:val="24"/>
          <w:szCs w:val="24"/>
        </w:rPr>
        <w:t xml:space="preserve"> часов </w:t>
      </w:r>
      <w:r w:rsidR="00F00F21" w:rsidRPr="00CC5057">
        <w:rPr>
          <w:color w:val="000000"/>
          <w:sz w:val="24"/>
          <w:szCs w:val="24"/>
        </w:rPr>
        <w:t>0</w:t>
      </w:r>
      <w:r w:rsidR="0087336D" w:rsidRPr="00CC5057">
        <w:rPr>
          <w:color w:val="000000"/>
          <w:sz w:val="24"/>
          <w:szCs w:val="24"/>
        </w:rPr>
        <w:t>0</w:t>
      </w:r>
      <w:r w:rsidRPr="00CC5057">
        <w:rPr>
          <w:color w:val="000000"/>
          <w:sz w:val="24"/>
          <w:szCs w:val="24"/>
        </w:rPr>
        <w:t xml:space="preserve"> минут. </w:t>
      </w:r>
    </w:p>
    <w:p w:rsidR="00430DA7" w:rsidRPr="00CC5057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CC5057">
        <w:rPr>
          <w:color w:val="000000"/>
          <w:sz w:val="24"/>
          <w:szCs w:val="24"/>
        </w:rPr>
        <w:tab/>
      </w:r>
      <w:r w:rsidRPr="00CC5057">
        <w:rPr>
          <w:color w:val="000000"/>
          <w:sz w:val="24"/>
          <w:szCs w:val="24"/>
        </w:rPr>
        <w:tab/>
      </w:r>
      <w:r w:rsidR="00DD6334" w:rsidRPr="00CC5057">
        <w:rPr>
          <w:color w:val="000000"/>
          <w:sz w:val="24"/>
          <w:szCs w:val="24"/>
        </w:rPr>
        <w:t>1</w:t>
      </w:r>
      <w:r w:rsidR="005E4B4F">
        <w:rPr>
          <w:color w:val="000000"/>
          <w:sz w:val="24"/>
          <w:szCs w:val="24"/>
        </w:rPr>
        <w:t>5</w:t>
      </w:r>
      <w:r w:rsidR="00746F4D">
        <w:rPr>
          <w:color w:val="000000"/>
          <w:sz w:val="24"/>
          <w:szCs w:val="24"/>
        </w:rPr>
        <w:t xml:space="preserve"> </w:t>
      </w:r>
      <w:r w:rsidRPr="00CC5057">
        <w:rPr>
          <w:color w:val="000000"/>
          <w:sz w:val="24"/>
          <w:szCs w:val="24"/>
        </w:rPr>
        <w:t xml:space="preserve">часов </w:t>
      </w:r>
      <w:r w:rsidR="00F00F21" w:rsidRPr="00CC5057">
        <w:rPr>
          <w:color w:val="000000"/>
          <w:sz w:val="24"/>
          <w:szCs w:val="24"/>
        </w:rPr>
        <w:t>0</w:t>
      </w:r>
      <w:r w:rsidRPr="00CC5057">
        <w:rPr>
          <w:color w:val="000000"/>
          <w:sz w:val="24"/>
          <w:szCs w:val="24"/>
        </w:rPr>
        <w:t xml:space="preserve">5 минут. </w:t>
      </w:r>
    </w:p>
    <w:p w:rsidR="00430DA7" w:rsidRPr="00CC5057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Заседание открыто:</w:t>
      </w:r>
      <w:r w:rsidRPr="00CC5057">
        <w:rPr>
          <w:color w:val="000000"/>
          <w:sz w:val="24"/>
          <w:szCs w:val="24"/>
        </w:rPr>
        <w:tab/>
      </w:r>
      <w:r w:rsidRPr="00CC5057">
        <w:rPr>
          <w:color w:val="000000"/>
          <w:sz w:val="24"/>
          <w:szCs w:val="24"/>
        </w:rPr>
        <w:tab/>
      </w:r>
      <w:r w:rsidR="00DD6334" w:rsidRPr="00CC5057">
        <w:rPr>
          <w:color w:val="000000"/>
          <w:sz w:val="24"/>
          <w:szCs w:val="24"/>
        </w:rPr>
        <w:t>1</w:t>
      </w:r>
      <w:r w:rsidR="005E4B4F">
        <w:rPr>
          <w:color w:val="000000"/>
          <w:sz w:val="24"/>
          <w:szCs w:val="24"/>
        </w:rPr>
        <w:t>5</w:t>
      </w:r>
      <w:r w:rsidRPr="00CC5057">
        <w:rPr>
          <w:color w:val="000000"/>
          <w:sz w:val="24"/>
          <w:szCs w:val="24"/>
        </w:rPr>
        <w:t xml:space="preserve"> часов </w:t>
      </w:r>
      <w:r w:rsidR="00F00F21" w:rsidRPr="00CC5057">
        <w:rPr>
          <w:color w:val="000000"/>
          <w:sz w:val="24"/>
          <w:szCs w:val="24"/>
        </w:rPr>
        <w:t>0</w:t>
      </w:r>
      <w:r w:rsidRPr="00CC5057">
        <w:rPr>
          <w:color w:val="000000"/>
          <w:sz w:val="24"/>
          <w:szCs w:val="24"/>
        </w:rPr>
        <w:t>5 минут.</w:t>
      </w:r>
    </w:p>
    <w:p w:rsidR="00D20FE4" w:rsidRPr="00CC5057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E72850" w:rsidRPr="00CC5057" w:rsidRDefault="00E72850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880292" w:rsidRPr="00CC5057" w:rsidRDefault="00880292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7C7EB8" w:rsidRPr="00CC5057" w:rsidRDefault="007C7EB8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Скосырский Владимир Иванович— Заместитель председателя Правления;</w:t>
      </w:r>
    </w:p>
    <w:p w:rsidR="00FF6780" w:rsidRPr="00CC5057" w:rsidRDefault="00FF6780" w:rsidP="00FF6780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Алексеев Валерий Глебович</w:t>
      </w:r>
      <w:r w:rsidRPr="00CC5057">
        <w:rPr>
          <w:sz w:val="24"/>
          <w:szCs w:val="24"/>
        </w:rPr>
        <w:t>— член Правления;</w:t>
      </w:r>
    </w:p>
    <w:p w:rsidR="00FF6780" w:rsidRPr="00CC5057" w:rsidRDefault="00FF6780" w:rsidP="00FF6780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Грищенко Алексей Алексеевич</w:t>
      </w:r>
      <w:r w:rsidRPr="00CC5057">
        <w:rPr>
          <w:sz w:val="24"/>
          <w:szCs w:val="24"/>
        </w:rPr>
        <w:t>— член Правления;</w:t>
      </w:r>
    </w:p>
    <w:p w:rsidR="00880292" w:rsidRPr="00CC5057" w:rsidRDefault="00880292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Панин Владимир Викторович</w:t>
      </w:r>
      <w:r w:rsidRPr="00CC5057">
        <w:rPr>
          <w:sz w:val="24"/>
          <w:szCs w:val="24"/>
        </w:rPr>
        <w:t xml:space="preserve"> — член Правления;</w:t>
      </w:r>
    </w:p>
    <w:p w:rsidR="00880292" w:rsidRPr="00CC5057" w:rsidRDefault="00880292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 xml:space="preserve">Трифонов Дмитрий Михайлович </w:t>
      </w:r>
      <w:r w:rsidRPr="00CC5057">
        <w:rPr>
          <w:sz w:val="24"/>
          <w:szCs w:val="24"/>
        </w:rPr>
        <w:t>— член Правления;</w:t>
      </w:r>
    </w:p>
    <w:p w:rsidR="00FF6780" w:rsidRPr="00CC5057" w:rsidRDefault="00FF6780" w:rsidP="00FF6780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 член Правления;</w:t>
      </w:r>
    </w:p>
    <w:p w:rsidR="00880292" w:rsidRPr="00CC5057" w:rsidRDefault="00880292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CC5057">
        <w:rPr>
          <w:sz w:val="24"/>
          <w:szCs w:val="24"/>
        </w:rPr>
        <w:t>— член Правления;</w:t>
      </w:r>
    </w:p>
    <w:p w:rsidR="00DD6334" w:rsidRPr="00CC5057" w:rsidRDefault="00DD6334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Янковский Михаил Вячеславович</w:t>
      </w:r>
      <w:r w:rsidRPr="00CC5057">
        <w:rPr>
          <w:sz w:val="24"/>
          <w:szCs w:val="24"/>
        </w:rPr>
        <w:t>— член Правления.</w:t>
      </w:r>
    </w:p>
    <w:p w:rsidR="00E72850" w:rsidRPr="00CC5057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Из </w:t>
      </w:r>
      <w:r w:rsidR="00DD6334" w:rsidRPr="00CC5057">
        <w:rPr>
          <w:color w:val="000000"/>
          <w:sz w:val="24"/>
          <w:szCs w:val="24"/>
        </w:rPr>
        <w:t>9</w:t>
      </w:r>
      <w:r w:rsidRPr="00CC5057">
        <w:rPr>
          <w:color w:val="000000"/>
          <w:sz w:val="24"/>
          <w:szCs w:val="24"/>
        </w:rPr>
        <w:t xml:space="preserve"> членов Правления присутствуют</w:t>
      </w:r>
      <w:r w:rsidR="00746F4D">
        <w:rPr>
          <w:color w:val="000000"/>
          <w:sz w:val="24"/>
          <w:szCs w:val="24"/>
        </w:rPr>
        <w:t xml:space="preserve"> </w:t>
      </w:r>
      <w:r w:rsidR="007F2D9C" w:rsidRPr="00CC5057">
        <w:rPr>
          <w:color w:val="000000"/>
          <w:sz w:val="24"/>
          <w:szCs w:val="24"/>
        </w:rPr>
        <w:t>9</w:t>
      </w:r>
      <w:r w:rsidRPr="00CC5057">
        <w:rPr>
          <w:color w:val="000000"/>
          <w:sz w:val="24"/>
          <w:szCs w:val="24"/>
        </w:rPr>
        <w:t xml:space="preserve"> человек - кворум имеется. </w:t>
      </w:r>
      <w:r w:rsidRPr="00CC5057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CC5057">
        <w:rPr>
          <w:b/>
          <w:snapToGrid w:val="0"/>
          <w:color w:val="000000"/>
          <w:sz w:val="24"/>
          <w:szCs w:val="24"/>
        </w:rPr>
        <w:t>На заседании Правления присутствовал без права голосования:</w:t>
      </w:r>
    </w:p>
    <w:p w:rsidR="00E72850" w:rsidRPr="00CC5057" w:rsidRDefault="00491760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CC5057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746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2850" w:rsidRPr="00CC5057">
        <w:rPr>
          <w:rFonts w:ascii="Times New Roman" w:hAnsi="Times New Roman"/>
          <w:color w:val="000000"/>
          <w:sz w:val="24"/>
          <w:szCs w:val="24"/>
        </w:rPr>
        <w:t>«СО «СЧ».</w:t>
      </w:r>
    </w:p>
    <w:p w:rsidR="00E72850" w:rsidRPr="00CC5057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CC5057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CC5057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CC5057">
        <w:rPr>
          <w:color w:val="000000"/>
          <w:sz w:val="24"/>
          <w:szCs w:val="24"/>
        </w:rPr>
        <w:t xml:space="preserve">согласно Устава А «СО «СЧ» </w:t>
      </w:r>
      <w:r w:rsidRPr="00CC5057">
        <w:rPr>
          <w:bCs/>
          <w:color w:val="000000"/>
          <w:sz w:val="24"/>
          <w:szCs w:val="24"/>
        </w:rPr>
        <w:t xml:space="preserve">является </w:t>
      </w:r>
      <w:r w:rsidRPr="00CC5057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CC5057">
        <w:rPr>
          <w:bCs/>
          <w:color w:val="000000"/>
          <w:sz w:val="24"/>
          <w:szCs w:val="24"/>
        </w:rPr>
        <w:t>.</w:t>
      </w:r>
    </w:p>
    <w:p w:rsidR="00E72850" w:rsidRPr="00CC5057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CC5057">
        <w:rPr>
          <w:bCs/>
          <w:color w:val="000000"/>
          <w:sz w:val="24"/>
          <w:szCs w:val="24"/>
        </w:rPr>
        <w:t xml:space="preserve">А.С. Александров </w:t>
      </w:r>
      <w:r w:rsidRPr="00CC5057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CC5057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CC5057" w:rsidRDefault="00E72850" w:rsidP="00E72850">
      <w:pPr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t>«</w:t>
      </w:r>
      <w:r w:rsidR="00880292" w:rsidRPr="00CC5057">
        <w:rPr>
          <w:rFonts w:ascii="Times New Roman" w:hAnsi="Times New Roman"/>
          <w:color w:val="000000"/>
          <w:sz w:val="24"/>
          <w:szCs w:val="24"/>
        </w:rPr>
        <w:t xml:space="preserve">За» - </w:t>
      </w:r>
      <w:r w:rsidR="007C7EB8" w:rsidRPr="00CC5057">
        <w:rPr>
          <w:rFonts w:ascii="Times New Roman" w:hAnsi="Times New Roman"/>
          <w:color w:val="000000"/>
          <w:sz w:val="24"/>
          <w:szCs w:val="24"/>
        </w:rPr>
        <w:t>9</w:t>
      </w:r>
      <w:r w:rsidRPr="00CC5057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72850" w:rsidRPr="00CC5057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CC5057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5057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CC5057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5229CA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5229C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746F4D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46F4D">
        <w:rPr>
          <w:rFonts w:ascii="Times New Roman" w:hAnsi="Times New Roman"/>
          <w:b/>
          <w:sz w:val="24"/>
          <w:szCs w:val="24"/>
        </w:rPr>
        <w:t>Об избрании Секретаря на заседании Правления;</w:t>
      </w:r>
    </w:p>
    <w:p w:rsidR="00F02C92" w:rsidRPr="00746F4D" w:rsidRDefault="00F02C92" w:rsidP="00746F4D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81CA8">
        <w:rPr>
          <w:rFonts w:ascii="Times New Roman" w:eastAsia="Times New Roman" w:hAnsi="Times New Roman"/>
          <w:b/>
          <w:sz w:val="24"/>
          <w:szCs w:val="24"/>
        </w:rPr>
        <w:t xml:space="preserve">О добровольном прекращении членства на основании поступившего заявления </w:t>
      </w:r>
      <w:r w:rsidRPr="00F02C92">
        <w:rPr>
          <w:rFonts w:ascii="Times New Roman" w:hAnsi="Times New Roman"/>
          <w:b/>
          <w:color w:val="333333"/>
          <w:sz w:val="24"/>
          <w:szCs w:val="24"/>
        </w:rPr>
        <w:t>Акционерн</w:t>
      </w:r>
      <w:r>
        <w:rPr>
          <w:rFonts w:ascii="Times New Roman" w:hAnsi="Times New Roman"/>
          <w:b/>
          <w:color w:val="333333"/>
          <w:sz w:val="24"/>
          <w:szCs w:val="24"/>
        </w:rPr>
        <w:t>ого</w:t>
      </w:r>
      <w:r w:rsidRPr="00F02C92">
        <w:rPr>
          <w:rFonts w:ascii="Times New Roman" w:hAnsi="Times New Roman"/>
          <w:b/>
          <w:color w:val="333333"/>
          <w:sz w:val="24"/>
          <w:szCs w:val="24"/>
        </w:rPr>
        <w:t xml:space="preserve"> обществ</w:t>
      </w:r>
      <w:r>
        <w:rPr>
          <w:rFonts w:ascii="Times New Roman" w:hAnsi="Times New Roman"/>
          <w:b/>
          <w:color w:val="333333"/>
          <w:sz w:val="24"/>
          <w:szCs w:val="24"/>
        </w:rPr>
        <w:t>а</w:t>
      </w:r>
      <w:r w:rsidRPr="00F02C92">
        <w:rPr>
          <w:rFonts w:ascii="Times New Roman" w:hAnsi="Times New Roman"/>
          <w:b/>
          <w:color w:val="333333"/>
          <w:sz w:val="24"/>
          <w:szCs w:val="24"/>
        </w:rPr>
        <w:t xml:space="preserve"> "Специальное конструкторское бюро систем промышленной автоматики"</w:t>
      </w:r>
      <w:r w:rsidRPr="00581CA8">
        <w:rPr>
          <w:rFonts w:ascii="Times New Roman" w:eastAsia="Times New Roman" w:hAnsi="Times New Roman"/>
          <w:b/>
          <w:sz w:val="24"/>
          <w:szCs w:val="24"/>
        </w:rPr>
        <w:t xml:space="preserve">, ИНН </w:t>
      </w:r>
      <w:r w:rsidRPr="00F02C92">
        <w:rPr>
          <w:rFonts w:ascii="Times New Roman" w:hAnsi="Times New Roman"/>
          <w:b/>
          <w:color w:val="333333"/>
          <w:sz w:val="24"/>
          <w:szCs w:val="24"/>
        </w:rPr>
        <w:t>2128000329</w:t>
      </w:r>
      <w:r>
        <w:rPr>
          <w:rFonts w:ascii="Times New Roman" w:hAnsi="Times New Roman"/>
          <w:b/>
          <w:color w:val="333333"/>
          <w:sz w:val="24"/>
          <w:szCs w:val="24"/>
        </w:rPr>
        <w:t>;</w:t>
      </w:r>
    </w:p>
    <w:p w:rsidR="00B2280D" w:rsidRPr="00491760" w:rsidRDefault="00B2280D" w:rsidP="00BF793B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1760">
        <w:rPr>
          <w:rFonts w:ascii="Times New Roman" w:hAnsi="Times New Roman"/>
          <w:b/>
          <w:sz w:val="24"/>
          <w:szCs w:val="24"/>
        </w:rPr>
        <w:t>О внесении изменений в реестр членов А «СО «СЧ»</w:t>
      </w:r>
      <w:r w:rsidR="00746F4D">
        <w:rPr>
          <w:rFonts w:ascii="Times New Roman" w:hAnsi="Times New Roman"/>
          <w:b/>
          <w:sz w:val="24"/>
          <w:szCs w:val="24"/>
        </w:rPr>
        <w:t xml:space="preserve"> </w:t>
      </w:r>
      <w:r w:rsidRPr="00491760">
        <w:rPr>
          <w:rFonts w:ascii="Times New Roman" w:hAnsi="Times New Roman"/>
          <w:b/>
          <w:sz w:val="24"/>
          <w:szCs w:val="24"/>
        </w:rPr>
        <w:t>и</w:t>
      </w:r>
      <w:r w:rsidR="00746F4D">
        <w:rPr>
          <w:rFonts w:ascii="Times New Roman" w:hAnsi="Times New Roman"/>
          <w:b/>
          <w:sz w:val="24"/>
          <w:szCs w:val="24"/>
        </w:rPr>
        <w:t xml:space="preserve"> </w:t>
      </w:r>
      <w:r w:rsidRPr="00491760">
        <w:rPr>
          <w:rFonts w:ascii="Times New Roman" w:hAnsi="Times New Roman"/>
          <w:b/>
          <w:sz w:val="24"/>
          <w:szCs w:val="24"/>
        </w:rPr>
        <w:t xml:space="preserve">наделении правом выполнять </w:t>
      </w:r>
      <w:r w:rsidRPr="00491760">
        <w:rPr>
          <w:rStyle w:val="a5"/>
          <w:rFonts w:ascii="Times New Roman" w:hAnsi="Times New Roman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="00746F4D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491760">
        <w:rPr>
          <w:rFonts w:ascii="Times New Roman" w:hAnsi="Times New Roman"/>
          <w:b/>
          <w:sz w:val="24"/>
          <w:szCs w:val="24"/>
        </w:rPr>
        <w:t>и</w:t>
      </w:r>
      <w:r w:rsidR="00746F4D">
        <w:rPr>
          <w:rFonts w:ascii="Times New Roman" w:hAnsi="Times New Roman"/>
          <w:b/>
          <w:sz w:val="24"/>
          <w:szCs w:val="24"/>
        </w:rPr>
        <w:t xml:space="preserve"> </w:t>
      </w:r>
      <w:r w:rsidRPr="00491760">
        <w:rPr>
          <w:rFonts w:ascii="Times New Roman" w:hAnsi="Times New Roman"/>
          <w:b/>
          <w:sz w:val="24"/>
          <w:szCs w:val="24"/>
        </w:rPr>
        <w:t xml:space="preserve"> установлении уровней ответственности членам А «СО «СЧ»;</w:t>
      </w:r>
    </w:p>
    <w:p w:rsidR="00A6685B" w:rsidRPr="00491760" w:rsidRDefault="00A6685B" w:rsidP="00A348C5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1760">
        <w:rPr>
          <w:rFonts w:ascii="Times New Roman" w:hAnsi="Times New Roman"/>
          <w:b/>
          <w:sz w:val="24"/>
          <w:szCs w:val="24"/>
        </w:rPr>
        <w:t xml:space="preserve">О приеме новых членов: </w:t>
      </w:r>
      <w:r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8727CC">
        <w:rPr>
          <w:rStyle w:val="a5"/>
          <w:rFonts w:ascii="Times New Roman" w:eastAsia="Times New Roman" w:hAnsi="Times New Roman"/>
          <w:bCs w:val="0"/>
          <w:sz w:val="24"/>
          <w:szCs w:val="24"/>
        </w:rPr>
        <w:t>Стройсервис-Бурение</w:t>
      </w:r>
      <w:r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8727CC">
        <w:rPr>
          <w:rStyle w:val="a5"/>
          <w:rFonts w:ascii="Times New Roman" w:eastAsia="Times New Roman" w:hAnsi="Times New Roman"/>
          <w:bCs w:val="0"/>
          <w:sz w:val="24"/>
          <w:szCs w:val="24"/>
        </w:rPr>
        <w:t>1650183160</w:t>
      </w:r>
      <w:r w:rsidR="00C4148B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; </w:t>
      </w:r>
      <w:r w:rsidR="005D7AE6" w:rsidRPr="005D7AE6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5D7AE6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0479F1">
        <w:rPr>
          <w:rStyle w:val="a5"/>
          <w:rFonts w:ascii="Times New Roman" w:eastAsia="Times New Roman" w:hAnsi="Times New Roman"/>
          <w:bCs w:val="0"/>
          <w:sz w:val="24"/>
          <w:szCs w:val="24"/>
        </w:rPr>
        <w:t>Ладья-Проект</w:t>
      </w:r>
      <w:r w:rsidR="005D7AE6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0479F1">
        <w:rPr>
          <w:rStyle w:val="a5"/>
          <w:rFonts w:ascii="Times New Roman" w:eastAsia="Times New Roman" w:hAnsi="Times New Roman"/>
          <w:bCs w:val="0"/>
          <w:sz w:val="24"/>
          <w:szCs w:val="24"/>
        </w:rPr>
        <w:t>2130121271</w:t>
      </w:r>
      <w:r w:rsidR="00A4192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; </w:t>
      </w:r>
      <w:r w:rsidR="00A41925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A41925">
        <w:rPr>
          <w:rStyle w:val="a5"/>
          <w:rFonts w:ascii="Times New Roman" w:eastAsia="Times New Roman" w:hAnsi="Times New Roman"/>
          <w:bCs w:val="0"/>
          <w:sz w:val="24"/>
          <w:szCs w:val="24"/>
        </w:rPr>
        <w:t>Прайм</w:t>
      </w:r>
      <w:r w:rsidR="00A41925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A41925">
        <w:rPr>
          <w:rStyle w:val="a5"/>
          <w:rFonts w:ascii="Times New Roman" w:eastAsia="Times New Roman" w:hAnsi="Times New Roman"/>
          <w:bCs w:val="0"/>
          <w:sz w:val="24"/>
          <w:szCs w:val="24"/>
        </w:rPr>
        <w:t>2130190469</w:t>
      </w:r>
      <w:r w:rsidR="00B40D5D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; </w:t>
      </w:r>
      <w:r w:rsidR="00B40D5D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B40D5D">
        <w:rPr>
          <w:rStyle w:val="a5"/>
          <w:rFonts w:ascii="Times New Roman" w:eastAsia="Times New Roman" w:hAnsi="Times New Roman"/>
          <w:bCs w:val="0"/>
          <w:sz w:val="24"/>
          <w:szCs w:val="24"/>
        </w:rPr>
        <w:t>Группа компаний «Инжеко Строй»</w:t>
      </w:r>
      <w:r w:rsidR="00B40D5D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ИНН </w:t>
      </w:r>
      <w:r w:rsidR="00B40D5D">
        <w:rPr>
          <w:rStyle w:val="a5"/>
          <w:rFonts w:ascii="Times New Roman" w:eastAsia="Times New Roman" w:hAnsi="Times New Roman"/>
          <w:bCs w:val="0"/>
          <w:sz w:val="24"/>
          <w:szCs w:val="24"/>
        </w:rPr>
        <w:t>2130096515.</w:t>
      </w:r>
    </w:p>
    <w:p w:rsidR="00CE1678" w:rsidRPr="00CC5057" w:rsidRDefault="00CE1678" w:rsidP="00417579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p w:rsidR="00CB74F7" w:rsidRPr="00CC5057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CC5057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CC5057">
        <w:rPr>
          <w:rFonts w:ascii="Times New Roman" w:hAnsi="Times New Roman"/>
          <w:b/>
          <w:sz w:val="24"/>
          <w:szCs w:val="24"/>
        </w:rPr>
        <w:t>.</w:t>
      </w:r>
    </w:p>
    <w:p w:rsidR="00CB74F7" w:rsidRPr="00CC5057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CC505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CC5057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>
        <w:rPr>
          <w:rFonts w:ascii="Times New Roman" w:hAnsi="Times New Roman"/>
          <w:sz w:val="24"/>
          <w:szCs w:val="24"/>
        </w:rPr>
        <w:t>Начальник</w:t>
      </w:r>
      <w:r w:rsidR="00746F4D">
        <w:rPr>
          <w:rFonts w:ascii="Times New Roman" w:hAnsi="Times New Roman"/>
          <w:sz w:val="24"/>
          <w:szCs w:val="24"/>
        </w:rPr>
        <w:t>а</w:t>
      </w:r>
      <w:r w:rsidR="00491760">
        <w:rPr>
          <w:rFonts w:ascii="Times New Roman" w:hAnsi="Times New Roman"/>
          <w:sz w:val="24"/>
          <w:szCs w:val="24"/>
        </w:rPr>
        <w:t xml:space="preserve"> отдела</w:t>
      </w:r>
      <w:r w:rsidR="00746F4D">
        <w:rPr>
          <w:rFonts w:ascii="Times New Roman" w:hAnsi="Times New Roman"/>
          <w:sz w:val="24"/>
          <w:szCs w:val="24"/>
        </w:rPr>
        <w:t xml:space="preserve"> Реестра</w:t>
      </w:r>
      <w:r w:rsidR="00491760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>
        <w:rPr>
          <w:rFonts w:ascii="Times New Roman" w:hAnsi="Times New Roman"/>
          <w:sz w:val="24"/>
          <w:szCs w:val="24"/>
        </w:rPr>
        <w:t>а</w:t>
      </w:r>
      <w:r w:rsidRPr="00CC5057">
        <w:rPr>
          <w:rFonts w:ascii="Times New Roman" w:hAnsi="Times New Roman"/>
          <w:sz w:val="24"/>
          <w:szCs w:val="24"/>
        </w:rPr>
        <w:t xml:space="preserve">. </w:t>
      </w:r>
      <w:r w:rsidR="00B63AD6" w:rsidRPr="00CC5057">
        <w:rPr>
          <w:rFonts w:ascii="Times New Roman" w:hAnsi="Times New Roman"/>
          <w:sz w:val="24"/>
          <w:szCs w:val="24"/>
        </w:rPr>
        <w:t xml:space="preserve">Поручить </w:t>
      </w:r>
      <w:r w:rsidR="00491760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746F4D">
        <w:rPr>
          <w:rFonts w:ascii="Times New Roman" w:hAnsi="Times New Roman"/>
          <w:sz w:val="24"/>
          <w:szCs w:val="24"/>
        </w:rPr>
        <w:t xml:space="preserve"> в</w:t>
      </w:r>
      <w:r w:rsidR="00A348C5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CC5057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CC5057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CC5057">
        <w:rPr>
          <w:rFonts w:ascii="Times New Roman" w:hAnsi="Times New Roman"/>
          <w:sz w:val="24"/>
          <w:szCs w:val="24"/>
        </w:rPr>
        <w:lastRenderedPageBreak/>
        <w:t xml:space="preserve"> «За» - </w:t>
      </w:r>
      <w:r w:rsidR="007C7EB8" w:rsidRPr="00CC5057">
        <w:rPr>
          <w:rFonts w:ascii="Times New Roman" w:hAnsi="Times New Roman"/>
          <w:sz w:val="24"/>
          <w:szCs w:val="24"/>
        </w:rPr>
        <w:t>9</w:t>
      </w:r>
      <w:r w:rsidRPr="00CC5057">
        <w:rPr>
          <w:rFonts w:ascii="Times New Roman" w:hAnsi="Times New Roman"/>
          <w:sz w:val="24"/>
          <w:szCs w:val="24"/>
        </w:rPr>
        <w:t xml:space="preserve">, «Против» - 0, «Воздержались» - 0. </w:t>
      </w:r>
    </w:p>
    <w:p w:rsidR="001A5FDF" w:rsidRPr="00CC5057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Pr="00CC505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CC5057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CC5057">
        <w:rPr>
          <w:rFonts w:ascii="Times New Roman" w:hAnsi="Times New Roman"/>
          <w:sz w:val="24"/>
          <w:szCs w:val="24"/>
        </w:rPr>
        <w:t>.</w:t>
      </w:r>
      <w:r w:rsidR="00B63AD6" w:rsidRPr="00CC5057">
        <w:rPr>
          <w:rFonts w:ascii="Times New Roman" w:hAnsi="Times New Roman"/>
          <w:sz w:val="24"/>
          <w:szCs w:val="24"/>
        </w:rPr>
        <w:t xml:space="preserve"> Поручить </w:t>
      </w:r>
      <w:r w:rsidR="00491760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>
        <w:rPr>
          <w:rFonts w:ascii="Times New Roman" w:hAnsi="Times New Roman"/>
          <w:sz w:val="24"/>
          <w:szCs w:val="24"/>
        </w:rPr>
        <w:t xml:space="preserve"> </w:t>
      </w:r>
      <w:r w:rsidR="00B63AD6" w:rsidRPr="00CC5057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112EAD" w:rsidRDefault="00F02C92" w:rsidP="00B2691A">
      <w:pPr>
        <w:pStyle w:val="3"/>
        <w:shd w:val="clear" w:color="auto" w:fill="auto"/>
        <w:spacing w:before="0" w:after="0" w:line="240" w:lineRule="auto"/>
        <w:ind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:rsidR="00F02C92" w:rsidRPr="00186298" w:rsidRDefault="00F02C92" w:rsidP="00F02C92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186298">
        <w:rPr>
          <w:b/>
          <w:color w:val="000000"/>
          <w:sz w:val="24"/>
          <w:szCs w:val="24"/>
        </w:rPr>
        <w:t xml:space="preserve">Вопрос </w:t>
      </w:r>
      <w:r>
        <w:rPr>
          <w:b/>
          <w:color w:val="000000"/>
          <w:sz w:val="24"/>
          <w:szCs w:val="24"/>
        </w:rPr>
        <w:t>2</w:t>
      </w:r>
      <w:r w:rsidRPr="00186298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 </w:t>
      </w:r>
      <w:r w:rsidRPr="00581CA8">
        <w:rPr>
          <w:b/>
          <w:sz w:val="24"/>
          <w:szCs w:val="24"/>
        </w:rPr>
        <w:t xml:space="preserve">О добровольном прекращении членства на основании поступившего заявления </w:t>
      </w:r>
      <w:r w:rsidRPr="00F02C92">
        <w:rPr>
          <w:b/>
          <w:color w:val="333333"/>
          <w:sz w:val="24"/>
          <w:szCs w:val="24"/>
        </w:rPr>
        <w:t>Акционерн</w:t>
      </w:r>
      <w:r>
        <w:rPr>
          <w:b/>
          <w:color w:val="333333"/>
          <w:sz w:val="24"/>
          <w:szCs w:val="24"/>
        </w:rPr>
        <w:t>ого</w:t>
      </w:r>
      <w:r w:rsidRPr="00F02C92">
        <w:rPr>
          <w:b/>
          <w:color w:val="333333"/>
          <w:sz w:val="24"/>
          <w:szCs w:val="24"/>
        </w:rPr>
        <w:t xml:space="preserve"> обществ</w:t>
      </w:r>
      <w:r>
        <w:rPr>
          <w:b/>
          <w:color w:val="333333"/>
          <w:sz w:val="24"/>
          <w:szCs w:val="24"/>
        </w:rPr>
        <w:t>а</w:t>
      </w:r>
      <w:r w:rsidRPr="00F02C92">
        <w:rPr>
          <w:b/>
          <w:color w:val="333333"/>
          <w:sz w:val="24"/>
          <w:szCs w:val="24"/>
        </w:rPr>
        <w:t xml:space="preserve"> "Специальное конструкторское бюро систем промышленной автоматики"</w:t>
      </w:r>
      <w:r w:rsidRPr="00581CA8">
        <w:rPr>
          <w:b/>
          <w:sz w:val="24"/>
          <w:szCs w:val="24"/>
        </w:rPr>
        <w:t xml:space="preserve">, ИНН </w:t>
      </w:r>
      <w:r w:rsidRPr="00F02C92">
        <w:rPr>
          <w:b/>
          <w:color w:val="333333"/>
          <w:sz w:val="24"/>
          <w:szCs w:val="24"/>
        </w:rPr>
        <w:t>2128000329</w:t>
      </w:r>
      <w:r w:rsidRPr="00581CA8">
        <w:rPr>
          <w:b/>
          <w:sz w:val="24"/>
          <w:szCs w:val="24"/>
        </w:rPr>
        <w:t>.</w:t>
      </w:r>
    </w:p>
    <w:p w:rsidR="00F02C92" w:rsidRPr="00186298" w:rsidRDefault="00F02C92" w:rsidP="00F02C92">
      <w:pPr>
        <w:pStyle w:val="a6"/>
        <w:tabs>
          <w:tab w:val="left" w:pos="0"/>
        </w:tabs>
        <w:snapToGrid w:val="0"/>
        <w:jc w:val="both"/>
        <w:rPr>
          <w:color w:val="000000"/>
          <w:sz w:val="24"/>
          <w:szCs w:val="24"/>
        </w:rPr>
      </w:pPr>
    </w:p>
    <w:p w:rsidR="00F02C92" w:rsidRPr="00186298" w:rsidRDefault="00F02C92" w:rsidP="00F02C92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F02C92" w:rsidRPr="00186298" w:rsidRDefault="00F02C92" w:rsidP="00F02C92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–  </w:t>
      </w:r>
      <w:r>
        <w:rPr>
          <w:rFonts w:ascii="Times New Roman" w:hAnsi="Times New Roman" w:cs="Times New Roman"/>
          <w:color w:val="000000"/>
          <w:sz w:val="24"/>
          <w:szCs w:val="24"/>
        </w:rPr>
        <w:t>13 октября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2017 года поступило заявление о добровольном прекращении член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02C92">
        <w:rPr>
          <w:rFonts w:ascii="Times New Roman" w:hAnsi="Times New Roman"/>
          <w:b/>
          <w:color w:val="333333"/>
          <w:sz w:val="24"/>
          <w:szCs w:val="24"/>
        </w:rPr>
        <w:t>Акционерн</w:t>
      </w:r>
      <w:r>
        <w:rPr>
          <w:rFonts w:ascii="Times New Roman" w:hAnsi="Times New Roman"/>
          <w:b/>
          <w:color w:val="333333"/>
          <w:sz w:val="24"/>
          <w:szCs w:val="24"/>
        </w:rPr>
        <w:t>ого</w:t>
      </w:r>
      <w:r w:rsidRPr="00F02C92">
        <w:rPr>
          <w:rFonts w:ascii="Times New Roman" w:hAnsi="Times New Roman"/>
          <w:b/>
          <w:color w:val="333333"/>
          <w:sz w:val="24"/>
          <w:szCs w:val="24"/>
        </w:rPr>
        <w:t xml:space="preserve"> обществ</w:t>
      </w:r>
      <w:r>
        <w:rPr>
          <w:rFonts w:ascii="Times New Roman" w:hAnsi="Times New Roman"/>
          <w:b/>
          <w:color w:val="333333"/>
          <w:sz w:val="24"/>
          <w:szCs w:val="24"/>
        </w:rPr>
        <w:t>а</w:t>
      </w:r>
      <w:r w:rsidRPr="00F02C92">
        <w:rPr>
          <w:rFonts w:ascii="Times New Roman" w:hAnsi="Times New Roman"/>
          <w:b/>
          <w:color w:val="333333"/>
          <w:sz w:val="24"/>
          <w:szCs w:val="24"/>
        </w:rPr>
        <w:t xml:space="preserve"> "Специальное конструкторское бюро систем промышленной автоматики"</w:t>
      </w:r>
      <w:r w:rsidRPr="00581CA8">
        <w:rPr>
          <w:rFonts w:ascii="Times New Roman" w:eastAsia="Times New Roman" w:hAnsi="Times New Roman"/>
          <w:b/>
          <w:sz w:val="24"/>
          <w:szCs w:val="24"/>
        </w:rPr>
        <w:t xml:space="preserve">, ИНН </w:t>
      </w:r>
      <w:r w:rsidRPr="00F02C92">
        <w:rPr>
          <w:rFonts w:ascii="Times New Roman" w:hAnsi="Times New Roman"/>
          <w:b/>
          <w:color w:val="333333"/>
          <w:sz w:val="24"/>
          <w:szCs w:val="24"/>
        </w:rPr>
        <w:t>2128000329</w:t>
      </w:r>
      <w:r>
        <w:rPr>
          <w:rFonts w:ascii="Times New Roman" w:hAnsi="Times New Roman"/>
          <w:b/>
          <w:color w:val="333333"/>
          <w:sz w:val="24"/>
          <w:szCs w:val="24"/>
        </w:rPr>
        <w:t>, Генеральный директор</w:t>
      </w:r>
      <w:r w:rsidRPr="00F02C92">
        <w:rPr>
          <w:rFonts w:ascii="Times New Roman" w:hAnsi="Times New Roman"/>
          <w:b/>
          <w:color w:val="333333"/>
          <w:sz w:val="24"/>
          <w:szCs w:val="24"/>
        </w:rPr>
        <w:t xml:space="preserve"> Зеленев Александр Сергеевич</w:t>
      </w:r>
      <w:r w:rsidRPr="00581CA8">
        <w:rPr>
          <w:rFonts w:ascii="Times New Roman" w:eastAsia="Times New Roman" w:hAnsi="Times New Roman"/>
          <w:b/>
          <w:sz w:val="24"/>
          <w:szCs w:val="24"/>
        </w:rPr>
        <w:t>.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 На основании поступившего заявления, руководствуясь ст. 55.7. ГрК РФ предлагается прекратить членство и действие права выполнять 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Pr="00F02C92">
        <w:rPr>
          <w:rFonts w:ascii="Times New Roman" w:hAnsi="Times New Roman"/>
          <w:color w:val="333333"/>
          <w:sz w:val="24"/>
          <w:szCs w:val="24"/>
        </w:rPr>
        <w:t>Акционерного общества "Специальное конструкторское бюро систем промышленной автоматики"</w:t>
      </w:r>
      <w:r w:rsidRPr="00F02C92">
        <w:rPr>
          <w:rFonts w:ascii="Times New Roman" w:eastAsia="Times New Roman" w:hAnsi="Times New Roman"/>
          <w:sz w:val="24"/>
          <w:szCs w:val="24"/>
        </w:rPr>
        <w:t xml:space="preserve">, ИНН </w:t>
      </w:r>
      <w:r w:rsidRPr="00F02C92">
        <w:rPr>
          <w:rFonts w:ascii="Times New Roman" w:hAnsi="Times New Roman"/>
          <w:color w:val="333333"/>
          <w:sz w:val="24"/>
          <w:szCs w:val="24"/>
        </w:rPr>
        <w:t>2128000329, Генеральный директор Зеленев Александр Сергеевич</w:t>
      </w:r>
      <w:r w:rsidRPr="00186298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с </w:t>
      </w:r>
      <w:r>
        <w:rPr>
          <w:rFonts w:ascii="Times New Roman" w:hAnsi="Times New Roman" w:cs="Times New Roman"/>
          <w:color w:val="000000"/>
          <w:sz w:val="24"/>
          <w:szCs w:val="24"/>
        </w:rPr>
        <w:t>13 октября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20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186298">
        <w:rPr>
          <w:rFonts w:ascii="Times New Roman" w:hAnsi="Times New Roman"/>
          <w:color w:val="000000"/>
          <w:sz w:val="24"/>
          <w:szCs w:val="24"/>
        </w:rPr>
        <w:t>.</w:t>
      </w:r>
    </w:p>
    <w:p w:rsidR="00F02C92" w:rsidRPr="00186298" w:rsidRDefault="00F02C92" w:rsidP="00F02C92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F02C92" w:rsidRPr="00186298" w:rsidRDefault="00F02C92" w:rsidP="00F02C92">
      <w:pPr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86298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F02C92" w:rsidRPr="00186298" w:rsidRDefault="00F02C92" w:rsidP="00F02C92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F02C92" w:rsidRDefault="00F02C92" w:rsidP="00F02C92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 w:rsidRPr="00186298">
        <w:rPr>
          <w:color w:val="000000"/>
          <w:sz w:val="24"/>
          <w:szCs w:val="24"/>
        </w:rPr>
        <w:t xml:space="preserve">На основании поступившего заявления, руководствуясь ст. 55.7. ГрК РФ, прекратить членство и действие права выполнять </w:t>
      </w:r>
      <w:r w:rsidRPr="00186298">
        <w:rPr>
          <w:rStyle w:val="a5"/>
          <w:b w:val="0"/>
          <w:color w:val="000000"/>
          <w:sz w:val="24"/>
          <w:szCs w:val="24"/>
        </w:rPr>
        <w:t xml:space="preserve">строительство, реконструкцию, капитальный ремонт объектов капитального </w:t>
      </w:r>
      <w:r w:rsidRPr="00F02C92">
        <w:rPr>
          <w:color w:val="333333"/>
          <w:sz w:val="24"/>
          <w:szCs w:val="24"/>
        </w:rPr>
        <w:t>Акционерного общества "Специальное конструкторское бюро систем промышленной автоматики"</w:t>
      </w:r>
      <w:r w:rsidRPr="00F02C92">
        <w:rPr>
          <w:sz w:val="24"/>
          <w:szCs w:val="24"/>
        </w:rPr>
        <w:t xml:space="preserve">, ИНН </w:t>
      </w:r>
      <w:r w:rsidRPr="00F02C92">
        <w:rPr>
          <w:color w:val="333333"/>
          <w:sz w:val="24"/>
          <w:szCs w:val="24"/>
        </w:rPr>
        <w:t>2128000329, Генеральный директор Зеленев Александр Сергеевич</w:t>
      </w:r>
      <w:r>
        <w:rPr>
          <w:color w:val="333333"/>
          <w:sz w:val="24"/>
          <w:szCs w:val="24"/>
        </w:rPr>
        <w:t>, с</w:t>
      </w:r>
      <w:r>
        <w:rPr>
          <w:color w:val="000000"/>
          <w:sz w:val="24"/>
          <w:szCs w:val="24"/>
        </w:rPr>
        <w:t xml:space="preserve"> 13 октября</w:t>
      </w:r>
      <w:r w:rsidRPr="00186298">
        <w:rPr>
          <w:color w:val="000000"/>
          <w:sz w:val="24"/>
          <w:szCs w:val="24"/>
        </w:rPr>
        <w:t xml:space="preserve"> 2017</w:t>
      </w:r>
      <w:r w:rsidRPr="00186298">
        <w:rPr>
          <w:rStyle w:val="a5"/>
          <w:b w:val="0"/>
          <w:color w:val="000000"/>
          <w:sz w:val="24"/>
          <w:szCs w:val="24"/>
        </w:rPr>
        <w:t>.</w:t>
      </w:r>
    </w:p>
    <w:p w:rsidR="00F02C92" w:rsidRDefault="00F02C92" w:rsidP="00B2691A">
      <w:pPr>
        <w:pStyle w:val="3"/>
        <w:shd w:val="clear" w:color="auto" w:fill="auto"/>
        <w:spacing w:before="0" w:after="0" w:line="240" w:lineRule="auto"/>
        <w:ind w:firstLine="0"/>
        <w:rPr>
          <w:b/>
          <w:color w:val="000000"/>
          <w:sz w:val="24"/>
          <w:szCs w:val="24"/>
        </w:rPr>
      </w:pPr>
    </w:p>
    <w:p w:rsidR="00B2691A" w:rsidRPr="00CC5057" w:rsidRDefault="00B2280D" w:rsidP="00B2691A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 xml:space="preserve">Вопрос </w:t>
      </w:r>
      <w:r w:rsidR="00F02C92">
        <w:rPr>
          <w:b/>
          <w:color w:val="000000"/>
          <w:sz w:val="24"/>
          <w:szCs w:val="24"/>
        </w:rPr>
        <w:t>3</w:t>
      </w:r>
      <w:r w:rsidRPr="00CC5057">
        <w:rPr>
          <w:b/>
          <w:color w:val="000000"/>
          <w:sz w:val="24"/>
          <w:szCs w:val="24"/>
        </w:rPr>
        <w:t>.</w:t>
      </w:r>
      <w:r w:rsidR="00746F4D">
        <w:rPr>
          <w:b/>
          <w:color w:val="000000"/>
          <w:sz w:val="24"/>
          <w:szCs w:val="24"/>
        </w:rPr>
        <w:t xml:space="preserve"> </w:t>
      </w:r>
      <w:r w:rsidRPr="00CC5057">
        <w:rPr>
          <w:b/>
          <w:color w:val="000000"/>
          <w:sz w:val="24"/>
          <w:szCs w:val="24"/>
        </w:rPr>
        <w:t>О внесении изменений в реестр членов А «СО «СЧ»</w:t>
      </w:r>
      <w:r w:rsidR="00AF22B2">
        <w:rPr>
          <w:b/>
          <w:color w:val="000000"/>
          <w:sz w:val="24"/>
          <w:szCs w:val="24"/>
        </w:rPr>
        <w:t xml:space="preserve"> </w:t>
      </w:r>
      <w:r w:rsidRPr="00CC5057">
        <w:rPr>
          <w:b/>
          <w:color w:val="000000"/>
          <w:sz w:val="24"/>
          <w:szCs w:val="24"/>
        </w:rPr>
        <w:t>и</w:t>
      </w:r>
      <w:r w:rsidR="00AF22B2">
        <w:rPr>
          <w:b/>
          <w:color w:val="000000"/>
          <w:sz w:val="24"/>
          <w:szCs w:val="24"/>
        </w:rPr>
        <w:t xml:space="preserve"> </w:t>
      </w:r>
      <w:r w:rsidRPr="00CC5057">
        <w:rPr>
          <w:b/>
          <w:color w:val="000000"/>
          <w:sz w:val="24"/>
          <w:szCs w:val="24"/>
        </w:rPr>
        <w:t xml:space="preserve">наделении правом выполнять </w:t>
      </w:r>
      <w:r w:rsidRPr="00CC5057">
        <w:rPr>
          <w:rStyle w:val="a5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CC5057">
        <w:rPr>
          <w:b/>
          <w:color w:val="000000"/>
          <w:sz w:val="24"/>
          <w:szCs w:val="24"/>
        </w:rPr>
        <w:t>и установлении уровней ответственности членам</w:t>
      </w:r>
      <w:r w:rsidR="00AF22B2">
        <w:rPr>
          <w:b/>
          <w:color w:val="000000"/>
          <w:sz w:val="24"/>
          <w:szCs w:val="24"/>
        </w:rPr>
        <w:t xml:space="preserve"> </w:t>
      </w:r>
      <w:r w:rsidRPr="00CC5057">
        <w:rPr>
          <w:b/>
          <w:color w:val="000000"/>
          <w:sz w:val="24"/>
          <w:szCs w:val="24"/>
        </w:rPr>
        <w:t xml:space="preserve"> А «СО «СЧ»</w:t>
      </w:r>
      <w:r w:rsidR="00746F4D">
        <w:rPr>
          <w:b/>
          <w:color w:val="000000"/>
          <w:sz w:val="24"/>
          <w:szCs w:val="24"/>
        </w:rPr>
        <w:t>.</w:t>
      </w:r>
    </w:p>
    <w:p w:rsidR="00883FCE" w:rsidRDefault="00883FCE" w:rsidP="0021293F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45D6" w:rsidRPr="00CC5057" w:rsidRDefault="00C445D6" w:rsidP="00C445D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C445D6" w:rsidRPr="00CC5057" w:rsidRDefault="00C445D6" w:rsidP="00C445D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–  Подало заявление о внесении сведений в реестр членов А «СО «СЧ»</w:t>
      </w:r>
      <w:r w:rsidR="001A34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057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C445D6" w:rsidRPr="00CC5057" w:rsidRDefault="00C445D6" w:rsidP="00C445D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737C21" w:rsidRPr="00737C21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Альтернатива"</w:t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 </w:t>
      </w:r>
      <w:r w:rsidR="00737C21" w:rsidRPr="00737C21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30184955</w:t>
      </w:r>
      <w:r w:rsidR="0019634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="00737C21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иректор</w:t>
      </w:r>
      <w:r w:rsidR="00737C21" w:rsidRPr="00737C21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Безруков Сергей Аркадьевич</w:t>
      </w:r>
      <w:r w:rsidRPr="00CC5057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37C21"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="00737C21"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C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C5057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пенсационный фонд </w:t>
      </w:r>
      <w:r w:rsidR="00737C21">
        <w:rPr>
          <w:rFonts w:ascii="Times New Roman" w:hAnsi="Times New Roman" w:cs="Times New Roman"/>
          <w:color w:val="000000"/>
          <w:sz w:val="24"/>
          <w:szCs w:val="24"/>
        </w:rPr>
        <w:t xml:space="preserve">возмещения вред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азмере </w:t>
      </w:r>
      <w:r w:rsidR="00737C21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00 000 рублей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. На основании поданного заявления предлагается наделить правом выполнять</w:t>
      </w:r>
      <w:r w:rsidR="00DC3B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05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CC5057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C445D6" w:rsidRPr="00CC5057" w:rsidRDefault="00C445D6" w:rsidP="00C445D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C445D6" w:rsidRPr="00CC5057" w:rsidRDefault="00C445D6" w:rsidP="00C445D6">
      <w:pPr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t xml:space="preserve"> «За» - 9, «Против» - 0 , «Воздержались» - 0.</w:t>
      </w:r>
    </w:p>
    <w:p w:rsidR="00C445D6" w:rsidRPr="00CC5057" w:rsidRDefault="00C445D6" w:rsidP="00C445D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445D6" w:rsidRDefault="00C445D6" w:rsidP="00C445D6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Внести сведения в реестр членов А «СО «СЧ»,</w:t>
      </w:r>
      <w:r w:rsidR="00DC3BC4">
        <w:rPr>
          <w:color w:val="000000"/>
          <w:sz w:val="24"/>
          <w:szCs w:val="24"/>
        </w:rPr>
        <w:t xml:space="preserve"> </w:t>
      </w:r>
      <w:r w:rsidRPr="00CC5057">
        <w:rPr>
          <w:color w:val="000000"/>
          <w:sz w:val="24"/>
          <w:szCs w:val="24"/>
        </w:rPr>
        <w:t xml:space="preserve">наделить правом выполнять </w:t>
      </w:r>
      <w:r w:rsidRPr="00CC5057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CC5057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CC5057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5D6564" w:rsidRPr="00CC5057" w:rsidRDefault="005D6564" w:rsidP="00C445D6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AF22B2" w:rsidRDefault="00A6685B" w:rsidP="00AF22B2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Вопрос </w:t>
      </w:r>
      <w:r w:rsidR="00737C21">
        <w:rPr>
          <w:rFonts w:ascii="Times New Roman" w:hAnsi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D11F5A" w:rsidRPr="00491760">
        <w:rPr>
          <w:rFonts w:ascii="Times New Roman" w:hAnsi="Times New Roman"/>
          <w:b/>
          <w:sz w:val="24"/>
          <w:szCs w:val="24"/>
        </w:rPr>
        <w:t xml:space="preserve">О приеме новых членов: </w:t>
      </w:r>
      <w:r w:rsidR="008727CC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8727CC">
        <w:rPr>
          <w:rStyle w:val="a5"/>
          <w:rFonts w:ascii="Times New Roman" w:eastAsia="Times New Roman" w:hAnsi="Times New Roman"/>
          <w:bCs w:val="0"/>
          <w:sz w:val="24"/>
          <w:szCs w:val="24"/>
        </w:rPr>
        <w:t>Стройсервис-Бурение</w:t>
      </w:r>
      <w:r w:rsidR="008727CC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8727CC">
        <w:rPr>
          <w:rStyle w:val="a5"/>
          <w:rFonts w:ascii="Times New Roman" w:eastAsia="Times New Roman" w:hAnsi="Times New Roman"/>
          <w:bCs w:val="0"/>
          <w:sz w:val="24"/>
          <w:szCs w:val="24"/>
        </w:rPr>
        <w:t>1650183160</w:t>
      </w:r>
      <w:r w:rsidR="00E36DE6">
        <w:rPr>
          <w:rFonts w:ascii="Times New Roman" w:hAnsi="Times New Roman"/>
          <w:b/>
          <w:sz w:val="24"/>
          <w:szCs w:val="24"/>
          <w:shd w:val="clear" w:color="auto" w:fill="FFFFFF"/>
        </w:rPr>
        <w:t>;</w:t>
      </w:r>
      <w:r w:rsidR="00E36DE6" w:rsidRPr="00E36DE6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0479F1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0479F1">
        <w:rPr>
          <w:rStyle w:val="a5"/>
          <w:rFonts w:ascii="Times New Roman" w:eastAsia="Times New Roman" w:hAnsi="Times New Roman"/>
          <w:bCs w:val="0"/>
          <w:sz w:val="24"/>
          <w:szCs w:val="24"/>
        </w:rPr>
        <w:t>Ладья-Проект</w:t>
      </w:r>
      <w:r w:rsidR="000479F1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0479F1">
        <w:rPr>
          <w:rStyle w:val="a5"/>
          <w:rFonts w:ascii="Times New Roman" w:eastAsia="Times New Roman" w:hAnsi="Times New Roman"/>
          <w:bCs w:val="0"/>
          <w:sz w:val="24"/>
          <w:szCs w:val="24"/>
        </w:rPr>
        <w:t>2130121271</w:t>
      </w:r>
      <w:r w:rsidR="00A41925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; </w:t>
      </w:r>
      <w:r w:rsidR="00A41925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A41925">
        <w:rPr>
          <w:rStyle w:val="a5"/>
          <w:rFonts w:ascii="Times New Roman" w:eastAsia="Times New Roman" w:hAnsi="Times New Roman"/>
          <w:bCs w:val="0"/>
          <w:sz w:val="24"/>
          <w:szCs w:val="24"/>
        </w:rPr>
        <w:t>Прайм</w:t>
      </w:r>
      <w:r w:rsidR="00A41925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B40D5D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2130190469; </w:t>
      </w:r>
      <w:r w:rsidR="00B40D5D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B40D5D">
        <w:rPr>
          <w:rStyle w:val="a5"/>
          <w:rFonts w:ascii="Times New Roman" w:eastAsia="Times New Roman" w:hAnsi="Times New Roman"/>
          <w:bCs w:val="0"/>
          <w:sz w:val="24"/>
          <w:szCs w:val="24"/>
        </w:rPr>
        <w:t>Группа компаний «Инжеко Строй»</w:t>
      </w:r>
      <w:r w:rsidR="00B40D5D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ИНН </w:t>
      </w:r>
      <w:r w:rsidR="00B40D5D">
        <w:rPr>
          <w:rStyle w:val="a5"/>
          <w:rFonts w:ascii="Times New Roman" w:eastAsia="Times New Roman" w:hAnsi="Times New Roman"/>
          <w:bCs w:val="0"/>
          <w:sz w:val="24"/>
          <w:szCs w:val="24"/>
        </w:rPr>
        <w:t>2130096515.</w:t>
      </w:r>
    </w:p>
    <w:p w:rsidR="00A41925" w:rsidRDefault="00A41925" w:rsidP="00AF22B2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sz w:val="24"/>
          <w:szCs w:val="24"/>
        </w:rPr>
      </w:pPr>
    </w:p>
    <w:p w:rsidR="00A41925" w:rsidRPr="00491760" w:rsidRDefault="00A41925" w:rsidP="00AF22B2">
      <w:pPr>
        <w:tabs>
          <w:tab w:val="left" w:pos="567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6685B" w:rsidRPr="00A6685B" w:rsidRDefault="00A6685B" w:rsidP="00A6685B">
      <w:pPr>
        <w:tabs>
          <w:tab w:val="left" w:pos="567"/>
        </w:tabs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21F2E" w:rsidRPr="00186298" w:rsidRDefault="00221F2E" w:rsidP="00221F2E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221F2E" w:rsidRPr="00186298" w:rsidRDefault="00221F2E" w:rsidP="00221F2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186298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186298">
        <w:rPr>
          <w:rFonts w:ascii="Times New Roman" w:hAnsi="Times New Roman"/>
          <w:color w:val="000000"/>
          <w:sz w:val="24"/>
          <w:szCs w:val="24"/>
        </w:rPr>
        <w:t>:</w:t>
      </w:r>
    </w:p>
    <w:p w:rsidR="00221F2E" w:rsidRPr="00186298" w:rsidRDefault="00221F2E" w:rsidP="00221F2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8727CC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8727CC">
        <w:rPr>
          <w:rStyle w:val="a5"/>
          <w:rFonts w:ascii="Times New Roman" w:eastAsia="Times New Roman" w:hAnsi="Times New Roman"/>
          <w:bCs w:val="0"/>
          <w:sz w:val="24"/>
          <w:szCs w:val="24"/>
        </w:rPr>
        <w:t>Стройсервис-Бурение</w:t>
      </w:r>
      <w:r w:rsidR="008727CC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8727CC">
        <w:rPr>
          <w:rStyle w:val="a5"/>
          <w:rFonts w:ascii="Times New Roman" w:eastAsia="Times New Roman" w:hAnsi="Times New Roman"/>
          <w:bCs w:val="0"/>
          <w:sz w:val="24"/>
          <w:szCs w:val="24"/>
        </w:rPr>
        <w:t>1650183160</w:t>
      </w:r>
      <w:r w:rsidR="00605CC5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, </w:t>
      </w:r>
      <w:r w:rsidR="008727C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Генеральный д</w:t>
      </w:r>
      <w:r w:rsidR="00793440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 </w:t>
      </w:r>
      <w:r w:rsidR="008727C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Шевченко Евгений Григорьевич</w:t>
      </w:r>
      <w:r w:rsidRPr="00186298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605CC5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. На момент вступления в</w:t>
      </w:r>
      <w:r w:rsidR="004E59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«СО «СЧ» организация не является членом иного СРО.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86298">
        <w:rPr>
          <w:rFonts w:ascii="Times New Roman" w:hAnsi="Times New Roman"/>
          <w:color w:val="000000"/>
          <w:sz w:val="24"/>
          <w:szCs w:val="24"/>
        </w:rPr>
        <w:t>анной организацией оплачены вступительный взнос в</w:t>
      </w:r>
      <w:r w:rsidR="004E59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6298">
        <w:rPr>
          <w:rFonts w:ascii="Times New Roman" w:hAnsi="Times New Roman"/>
          <w:color w:val="000000"/>
          <w:sz w:val="24"/>
          <w:szCs w:val="24"/>
        </w:rPr>
        <w:t xml:space="preserve"> А «СО «СЧ»,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8727C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 000 рублей</w:t>
      </w:r>
      <w:r w:rsidR="00D11F5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оданного зая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941A88">
        <w:rPr>
          <w:rFonts w:ascii="Times New Roman" w:hAnsi="Times New Roman" w:cs="Times New Roman"/>
          <w:sz w:val="24"/>
          <w:szCs w:val="24"/>
        </w:rPr>
        <w:t>21-С-</w:t>
      </w:r>
      <w:r w:rsidR="00502920">
        <w:rPr>
          <w:rFonts w:ascii="Times New Roman" w:hAnsi="Times New Roman" w:cs="Times New Roman"/>
          <w:sz w:val="24"/>
          <w:szCs w:val="24"/>
        </w:rPr>
        <w:t>0</w:t>
      </w:r>
      <w:r w:rsidR="008727CC">
        <w:rPr>
          <w:rFonts w:ascii="Times New Roman" w:hAnsi="Times New Roman" w:cs="Times New Roman"/>
          <w:sz w:val="24"/>
          <w:szCs w:val="24"/>
        </w:rPr>
        <w:t>218</w:t>
      </w:r>
      <w:r w:rsidRPr="00941A88">
        <w:rPr>
          <w:rFonts w:ascii="Times New Roman" w:hAnsi="Times New Roman" w:cs="Times New Roman"/>
          <w:sz w:val="24"/>
          <w:szCs w:val="24"/>
        </w:rPr>
        <w:t>-</w:t>
      </w:r>
      <w:r w:rsidR="007F0C4C">
        <w:rPr>
          <w:rFonts w:ascii="Times New Roman" w:hAnsi="Times New Roman" w:cs="Times New Roman"/>
          <w:sz w:val="24"/>
          <w:szCs w:val="24"/>
        </w:rPr>
        <w:t>10</w:t>
      </w:r>
      <w:r w:rsidRPr="00941A88">
        <w:rPr>
          <w:rFonts w:ascii="Times New Roman" w:hAnsi="Times New Roman" w:cs="Times New Roman"/>
          <w:sz w:val="24"/>
          <w:szCs w:val="24"/>
        </w:rPr>
        <w:t>1</w:t>
      </w:r>
      <w:r w:rsidR="002D083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делить правом выполнять 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186298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221F2E" w:rsidRPr="00186298" w:rsidRDefault="00221F2E" w:rsidP="00221F2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221F2E" w:rsidRPr="00186298" w:rsidRDefault="00221F2E" w:rsidP="00221F2E">
      <w:pPr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86298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221F2E" w:rsidRDefault="00221F2E" w:rsidP="00221F2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221F2E" w:rsidRPr="00112EAD" w:rsidRDefault="00221F2E" w:rsidP="00221F2E">
      <w:pPr>
        <w:pStyle w:val="a7"/>
        <w:numPr>
          <w:ilvl w:val="1"/>
          <w:numId w:val="1"/>
        </w:numPr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12EAD">
        <w:rPr>
          <w:rFonts w:ascii="Times New Roman" w:hAnsi="Times New Roman"/>
          <w:bCs/>
          <w:color w:val="000000"/>
          <w:sz w:val="24"/>
          <w:szCs w:val="24"/>
        </w:rPr>
        <w:t>Принять в члены  А «СО «СЧ</w:t>
      </w:r>
      <w:r w:rsidRPr="00AC4FE2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  <w:r w:rsidR="008727CC" w:rsidRPr="008727CC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«Стройсервис-Бурение», ИНН 1650183160</w:t>
      </w:r>
      <w:r w:rsidR="008727CC" w:rsidRPr="008727CC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 Генеральный директор Шевченко Евгений Григорьевич</w:t>
      </w:r>
      <w:r w:rsidRPr="00112EAD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</w:t>
      </w:r>
      <w:r w:rsidRPr="00112EA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="007F0C4C" w:rsidRPr="00941A88">
        <w:rPr>
          <w:rFonts w:ascii="Times New Roman" w:hAnsi="Times New Roman" w:cs="Times New Roman"/>
          <w:sz w:val="24"/>
          <w:szCs w:val="24"/>
        </w:rPr>
        <w:t>21-С-</w:t>
      </w:r>
      <w:r w:rsidR="007F0C4C">
        <w:rPr>
          <w:rFonts w:ascii="Times New Roman" w:hAnsi="Times New Roman" w:cs="Times New Roman"/>
          <w:sz w:val="24"/>
          <w:szCs w:val="24"/>
        </w:rPr>
        <w:t>0</w:t>
      </w:r>
      <w:r w:rsidR="008727CC">
        <w:rPr>
          <w:rFonts w:ascii="Times New Roman" w:hAnsi="Times New Roman" w:cs="Times New Roman"/>
          <w:sz w:val="24"/>
          <w:szCs w:val="24"/>
        </w:rPr>
        <w:t>21</w:t>
      </w:r>
      <w:r w:rsidR="00AC4FE2">
        <w:rPr>
          <w:rFonts w:ascii="Times New Roman" w:hAnsi="Times New Roman" w:cs="Times New Roman"/>
          <w:sz w:val="24"/>
          <w:szCs w:val="24"/>
        </w:rPr>
        <w:t>8</w:t>
      </w:r>
      <w:r w:rsidR="007F0C4C" w:rsidRPr="00941A88">
        <w:rPr>
          <w:rFonts w:ascii="Times New Roman" w:hAnsi="Times New Roman" w:cs="Times New Roman"/>
          <w:sz w:val="24"/>
          <w:szCs w:val="24"/>
        </w:rPr>
        <w:t>-</w:t>
      </w:r>
      <w:r w:rsidR="007F0C4C">
        <w:rPr>
          <w:rFonts w:ascii="Times New Roman" w:hAnsi="Times New Roman" w:cs="Times New Roman"/>
          <w:sz w:val="24"/>
          <w:szCs w:val="24"/>
        </w:rPr>
        <w:t>10</w:t>
      </w:r>
      <w:r w:rsidR="007F0C4C" w:rsidRPr="00941A88">
        <w:rPr>
          <w:rFonts w:ascii="Times New Roman" w:hAnsi="Times New Roman" w:cs="Times New Roman"/>
          <w:sz w:val="24"/>
          <w:szCs w:val="24"/>
        </w:rPr>
        <w:t>1</w:t>
      </w:r>
      <w:r w:rsidR="007F0C4C">
        <w:rPr>
          <w:rFonts w:ascii="Times New Roman" w:hAnsi="Times New Roman" w:cs="Times New Roman"/>
          <w:sz w:val="24"/>
          <w:szCs w:val="24"/>
        </w:rPr>
        <w:t>7</w:t>
      </w:r>
      <w:r w:rsidRPr="00221F2E">
        <w:rPr>
          <w:rFonts w:ascii="Times New Roman" w:hAnsi="Times New Roman"/>
          <w:sz w:val="24"/>
          <w:szCs w:val="24"/>
        </w:rPr>
        <w:t>.</w:t>
      </w:r>
    </w:p>
    <w:p w:rsidR="00221F2E" w:rsidRPr="00186298" w:rsidRDefault="00221F2E" w:rsidP="00221F2E">
      <w:pPr>
        <w:pStyle w:val="3"/>
        <w:numPr>
          <w:ilvl w:val="1"/>
          <w:numId w:val="1"/>
        </w:numPr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186298">
        <w:rPr>
          <w:color w:val="000000"/>
          <w:sz w:val="24"/>
          <w:szCs w:val="24"/>
        </w:rPr>
        <w:t>Внести сведения в реестр членов А «СО «СЧ»,</w:t>
      </w:r>
      <w:r w:rsidR="00801139">
        <w:rPr>
          <w:color w:val="000000"/>
          <w:sz w:val="24"/>
          <w:szCs w:val="24"/>
        </w:rPr>
        <w:t xml:space="preserve"> </w:t>
      </w:r>
      <w:r w:rsidRPr="00186298">
        <w:rPr>
          <w:color w:val="000000"/>
          <w:sz w:val="24"/>
          <w:szCs w:val="24"/>
        </w:rPr>
        <w:t xml:space="preserve">наделить правом выполнять </w:t>
      </w:r>
      <w:r w:rsidRPr="00186298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186298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186298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A348C5" w:rsidRDefault="00A348C5" w:rsidP="00A348C5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E36DE6" w:rsidRPr="00186298" w:rsidRDefault="00E36DE6" w:rsidP="00E36DE6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E36DE6" w:rsidRPr="00186298" w:rsidRDefault="00E36DE6" w:rsidP="00E36DE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186298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186298">
        <w:rPr>
          <w:rFonts w:ascii="Times New Roman" w:hAnsi="Times New Roman"/>
          <w:color w:val="000000"/>
          <w:sz w:val="24"/>
          <w:szCs w:val="24"/>
        </w:rPr>
        <w:t>:</w:t>
      </w:r>
    </w:p>
    <w:p w:rsidR="00E36DE6" w:rsidRPr="00186298" w:rsidRDefault="00E36DE6" w:rsidP="00E36DE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0479F1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0479F1">
        <w:rPr>
          <w:rStyle w:val="a5"/>
          <w:rFonts w:ascii="Times New Roman" w:eastAsia="Times New Roman" w:hAnsi="Times New Roman"/>
          <w:bCs w:val="0"/>
          <w:sz w:val="24"/>
          <w:szCs w:val="24"/>
        </w:rPr>
        <w:t>Ладья-Проект</w:t>
      </w:r>
      <w:r w:rsidR="000479F1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0479F1">
        <w:rPr>
          <w:rStyle w:val="a5"/>
          <w:rFonts w:ascii="Times New Roman" w:eastAsia="Times New Roman" w:hAnsi="Times New Roman"/>
          <w:bCs w:val="0"/>
          <w:sz w:val="24"/>
          <w:szCs w:val="24"/>
        </w:rPr>
        <w:t>2130121271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,  </w:t>
      </w:r>
      <w:r w:rsidR="00443BB0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Генеральный директор </w:t>
      </w:r>
      <w:r w:rsidR="000479F1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Тарасова Анастасия Михайловна</w:t>
      </w:r>
      <w:r w:rsidRPr="00186298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. На момент вступления в</w:t>
      </w:r>
      <w:r w:rsidR="00443B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«СО «СЧ» организация не является членом иного СРО.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86298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А «СО «СЧ»,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>
        <w:rPr>
          <w:rFonts w:ascii="Times New Roman" w:hAnsi="Times New Roman" w:cs="Times New Roman"/>
          <w:sz w:val="24"/>
          <w:szCs w:val="24"/>
        </w:rPr>
        <w:t>размере 100 000 рублей</w:t>
      </w:r>
      <w:r w:rsidR="000479F1">
        <w:rPr>
          <w:rFonts w:ascii="Times New Roman" w:hAnsi="Times New Roman" w:cs="Times New Roman"/>
          <w:sz w:val="24"/>
          <w:szCs w:val="24"/>
        </w:rPr>
        <w:t>, в компенсационный фонд обеспечения договорных обязательств в размере 200 000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оданного зая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941A88">
        <w:rPr>
          <w:rFonts w:ascii="Times New Roman" w:hAnsi="Times New Roman" w:cs="Times New Roman"/>
          <w:sz w:val="24"/>
          <w:szCs w:val="24"/>
        </w:rPr>
        <w:t>21-С-</w:t>
      </w:r>
      <w:r>
        <w:rPr>
          <w:rFonts w:ascii="Times New Roman" w:hAnsi="Times New Roman" w:cs="Times New Roman"/>
          <w:sz w:val="24"/>
          <w:szCs w:val="24"/>
        </w:rPr>
        <w:t>03</w:t>
      </w:r>
      <w:r w:rsidR="000479F1">
        <w:rPr>
          <w:rFonts w:ascii="Times New Roman" w:hAnsi="Times New Roman" w:cs="Times New Roman"/>
          <w:sz w:val="24"/>
          <w:szCs w:val="24"/>
        </w:rPr>
        <w:t>70</w:t>
      </w:r>
      <w:r w:rsidRPr="00941A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41A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делить правом выполнять 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186298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E36DE6" w:rsidRPr="00186298" w:rsidRDefault="00E36DE6" w:rsidP="00E36DE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36DE6" w:rsidRPr="00186298" w:rsidRDefault="00E36DE6" w:rsidP="00E36DE6">
      <w:pPr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86298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36DE6" w:rsidRDefault="00E36DE6" w:rsidP="00E36DE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36DE6" w:rsidRPr="005D7AE6" w:rsidRDefault="00E36DE6" w:rsidP="005D7AE6">
      <w:pPr>
        <w:pStyle w:val="a7"/>
        <w:numPr>
          <w:ilvl w:val="0"/>
          <w:numId w:val="15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12EAD">
        <w:rPr>
          <w:rFonts w:ascii="Times New Roman" w:hAnsi="Times New Roman"/>
          <w:bCs/>
          <w:color w:val="000000"/>
          <w:sz w:val="24"/>
          <w:szCs w:val="24"/>
        </w:rPr>
        <w:t>Принять в члены  А «СО «СЧ</w:t>
      </w:r>
      <w:r w:rsidRPr="005D7AE6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  <w:r w:rsidR="000479F1" w:rsidRPr="000479F1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«Ладья-Проект», ИНН 2130121271</w:t>
      </w:r>
      <w:r w:rsidR="000479F1" w:rsidRPr="000479F1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  Генеральный директор Тарасова Анастасия Михайловна</w:t>
      </w:r>
      <w:r w:rsidRPr="00112EAD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</w:t>
      </w:r>
      <w:r w:rsidRPr="00112EA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941A88">
        <w:rPr>
          <w:rFonts w:ascii="Times New Roman" w:hAnsi="Times New Roman" w:cs="Times New Roman"/>
          <w:sz w:val="24"/>
          <w:szCs w:val="24"/>
        </w:rPr>
        <w:t>21-С-</w:t>
      </w:r>
      <w:r>
        <w:rPr>
          <w:rFonts w:ascii="Times New Roman" w:hAnsi="Times New Roman" w:cs="Times New Roman"/>
          <w:sz w:val="24"/>
          <w:szCs w:val="24"/>
        </w:rPr>
        <w:t>03</w:t>
      </w:r>
      <w:r w:rsidR="000479F1">
        <w:rPr>
          <w:rFonts w:ascii="Times New Roman" w:hAnsi="Times New Roman" w:cs="Times New Roman"/>
          <w:sz w:val="24"/>
          <w:szCs w:val="24"/>
        </w:rPr>
        <w:t>70</w:t>
      </w:r>
      <w:r w:rsidRPr="00941A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41A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21F2E">
        <w:rPr>
          <w:rFonts w:ascii="Times New Roman" w:hAnsi="Times New Roman"/>
          <w:sz w:val="24"/>
          <w:szCs w:val="24"/>
        </w:rPr>
        <w:t>.</w:t>
      </w:r>
    </w:p>
    <w:p w:rsidR="005F7417" w:rsidRDefault="00E36DE6" w:rsidP="005D7AE6">
      <w:pPr>
        <w:pStyle w:val="3"/>
        <w:numPr>
          <w:ilvl w:val="0"/>
          <w:numId w:val="15"/>
        </w:numPr>
        <w:shd w:val="clear" w:color="auto" w:fill="auto"/>
        <w:spacing w:before="0" w:after="0" w:line="240" w:lineRule="auto"/>
        <w:ind w:left="0" w:firstLine="0"/>
        <w:rPr>
          <w:rStyle w:val="a5"/>
          <w:b w:val="0"/>
          <w:color w:val="000000"/>
          <w:sz w:val="24"/>
          <w:szCs w:val="24"/>
        </w:rPr>
      </w:pPr>
      <w:r w:rsidRPr="00186298">
        <w:rPr>
          <w:color w:val="000000"/>
          <w:sz w:val="24"/>
          <w:szCs w:val="24"/>
        </w:rPr>
        <w:t>Внести сведения в реестр членов А «СО «СЧ»,</w:t>
      </w:r>
      <w:r>
        <w:rPr>
          <w:color w:val="000000"/>
          <w:sz w:val="24"/>
          <w:szCs w:val="24"/>
        </w:rPr>
        <w:t xml:space="preserve"> </w:t>
      </w:r>
      <w:r w:rsidRPr="00186298">
        <w:rPr>
          <w:color w:val="000000"/>
          <w:sz w:val="24"/>
          <w:szCs w:val="24"/>
        </w:rPr>
        <w:t xml:space="preserve">наделить правом выполнять </w:t>
      </w:r>
      <w:r w:rsidRPr="00186298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186298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186298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5F7417" w:rsidRPr="00186298" w:rsidRDefault="005F7417" w:rsidP="005F741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41925" w:rsidRPr="00186298" w:rsidRDefault="00A41925" w:rsidP="00A41925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41925" w:rsidRPr="00186298" w:rsidRDefault="00A41925" w:rsidP="00A4192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186298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186298">
        <w:rPr>
          <w:rFonts w:ascii="Times New Roman" w:hAnsi="Times New Roman"/>
          <w:color w:val="000000"/>
          <w:sz w:val="24"/>
          <w:szCs w:val="24"/>
        </w:rPr>
        <w:t>:</w:t>
      </w:r>
    </w:p>
    <w:p w:rsidR="00A41925" w:rsidRPr="00186298" w:rsidRDefault="00A41925" w:rsidP="00A4192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Прайм</w:t>
      </w:r>
      <w:r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30190469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  Директор Безруков Сергей Аркадьевич</w:t>
      </w:r>
      <w:r w:rsidRPr="00186298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соответствии с требованиями ст.55.5-1 ГрК РФ. На момент вступления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«СО «СЧ» организация не является членом иного СРО.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86298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А «СО «СЧ»,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>
        <w:rPr>
          <w:rFonts w:ascii="Times New Roman" w:hAnsi="Times New Roman" w:cs="Times New Roman"/>
          <w:sz w:val="24"/>
          <w:szCs w:val="24"/>
        </w:rPr>
        <w:t>размере 100 000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оданного зая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941A88">
        <w:rPr>
          <w:rFonts w:ascii="Times New Roman" w:hAnsi="Times New Roman" w:cs="Times New Roman"/>
          <w:sz w:val="24"/>
          <w:szCs w:val="24"/>
        </w:rPr>
        <w:t>21-С-</w:t>
      </w:r>
      <w:r>
        <w:rPr>
          <w:rFonts w:ascii="Times New Roman" w:hAnsi="Times New Roman" w:cs="Times New Roman"/>
          <w:sz w:val="24"/>
          <w:szCs w:val="24"/>
        </w:rPr>
        <w:t>0371</w:t>
      </w:r>
      <w:r w:rsidRPr="00941A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41A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делить правом выполнять 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186298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A41925" w:rsidRPr="00186298" w:rsidRDefault="00A41925" w:rsidP="00A4192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A41925" w:rsidRPr="00186298" w:rsidRDefault="00A41925" w:rsidP="00A41925">
      <w:pPr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86298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A41925" w:rsidRDefault="00A41925" w:rsidP="00A4192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A41925" w:rsidRPr="00A41925" w:rsidRDefault="00A41925" w:rsidP="00A41925">
      <w:pPr>
        <w:pStyle w:val="a7"/>
        <w:numPr>
          <w:ilvl w:val="0"/>
          <w:numId w:val="16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41925">
        <w:rPr>
          <w:rFonts w:ascii="Times New Roman" w:hAnsi="Times New Roman"/>
          <w:bCs/>
          <w:color w:val="000000"/>
          <w:sz w:val="24"/>
          <w:szCs w:val="24"/>
        </w:rPr>
        <w:t>Принять в члены  А «СО «СЧ</w:t>
      </w:r>
      <w:r w:rsidRPr="00A41925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  <w:r w:rsidRPr="00A41925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«Прайм», ИНН 2130190469</w:t>
      </w:r>
      <w:r w:rsidRPr="00A41925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  Директор Безруков Сергей Аркадьевич</w:t>
      </w:r>
      <w:r w:rsidRPr="00A41925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</w:t>
      </w:r>
      <w:r w:rsidRPr="00A41925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A41925">
        <w:rPr>
          <w:rFonts w:ascii="Times New Roman" w:hAnsi="Times New Roman" w:cs="Times New Roman"/>
          <w:sz w:val="24"/>
          <w:szCs w:val="24"/>
        </w:rPr>
        <w:t>21-С-037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41925">
        <w:rPr>
          <w:rFonts w:ascii="Times New Roman" w:hAnsi="Times New Roman" w:cs="Times New Roman"/>
          <w:sz w:val="24"/>
          <w:szCs w:val="24"/>
        </w:rPr>
        <w:t>-1017</w:t>
      </w:r>
      <w:r w:rsidRPr="00A41925">
        <w:rPr>
          <w:rFonts w:ascii="Times New Roman" w:hAnsi="Times New Roman"/>
          <w:sz w:val="24"/>
          <w:szCs w:val="24"/>
        </w:rPr>
        <w:t>.</w:t>
      </w:r>
    </w:p>
    <w:p w:rsidR="005D7AE6" w:rsidRDefault="00A41925" w:rsidP="00A41925">
      <w:pPr>
        <w:pStyle w:val="3"/>
        <w:numPr>
          <w:ilvl w:val="0"/>
          <w:numId w:val="16"/>
        </w:numPr>
        <w:shd w:val="clear" w:color="auto" w:fill="auto"/>
        <w:spacing w:before="0" w:after="0" w:line="240" w:lineRule="auto"/>
        <w:ind w:left="0" w:firstLine="0"/>
        <w:rPr>
          <w:color w:val="000000"/>
          <w:sz w:val="24"/>
          <w:szCs w:val="24"/>
        </w:rPr>
      </w:pPr>
      <w:r w:rsidRPr="00186298">
        <w:rPr>
          <w:color w:val="000000"/>
          <w:sz w:val="24"/>
          <w:szCs w:val="24"/>
        </w:rPr>
        <w:t>Внести сведения в реестр членов А «СО «СЧ»,</w:t>
      </w:r>
      <w:r>
        <w:rPr>
          <w:color w:val="000000"/>
          <w:sz w:val="24"/>
          <w:szCs w:val="24"/>
        </w:rPr>
        <w:t xml:space="preserve"> </w:t>
      </w:r>
      <w:r w:rsidRPr="00186298">
        <w:rPr>
          <w:color w:val="000000"/>
          <w:sz w:val="24"/>
          <w:szCs w:val="24"/>
        </w:rPr>
        <w:t xml:space="preserve">наделить правом выполнять </w:t>
      </w:r>
      <w:r w:rsidRPr="00186298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186298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186298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0479F1" w:rsidRDefault="000479F1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40D5D" w:rsidRPr="00186298" w:rsidRDefault="00B40D5D" w:rsidP="00B40D5D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B40D5D" w:rsidRPr="00186298" w:rsidRDefault="00B40D5D" w:rsidP="00B40D5D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186298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186298">
        <w:rPr>
          <w:rFonts w:ascii="Times New Roman" w:hAnsi="Times New Roman"/>
          <w:color w:val="000000"/>
          <w:sz w:val="24"/>
          <w:szCs w:val="24"/>
        </w:rPr>
        <w:t>:</w:t>
      </w:r>
    </w:p>
    <w:p w:rsidR="00B40D5D" w:rsidRPr="00186298" w:rsidRDefault="00B40D5D" w:rsidP="00B40D5D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Группа компаний «Инжеко Строй»</w:t>
      </w:r>
      <w:r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30096515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  Директор Николаев Дмитрий Яковлевич</w:t>
      </w:r>
      <w:r w:rsidRPr="00186298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. На момент вступления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«СО «СЧ» организация не является членом иного СРО.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86298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А «СО «СЧ»,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>
        <w:rPr>
          <w:rFonts w:ascii="Times New Roman" w:hAnsi="Times New Roman" w:cs="Times New Roman"/>
          <w:sz w:val="24"/>
          <w:szCs w:val="24"/>
        </w:rPr>
        <w:t>размере 100 000 рублей, в компенсационный фонд обеспечения договорных обязательств в размере 200 000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оданного зая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941A88">
        <w:rPr>
          <w:rFonts w:ascii="Times New Roman" w:hAnsi="Times New Roman" w:cs="Times New Roman"/>
          <w:sz w:val="24"/>
          <w:szCs w:val="24"/>
        </w:rPr>
        <w:t>21-С-</w:t>
      </w:r>
      <w:r>
        <w:rPr>
          <w:rFonts w:ascii="Times New Roman" w:hAnsi="Times New Roman" w:cs="Times New Roman"/>
          <w:sz w:val="24"/>
          <w:szCs w:val="24"/>
        </w:rPr>
        <w:t>0372</w:t>
      </w:r>
      <w:r w:rsidRPr="00941A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41A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делить правом выполнять 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186298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B40D5D" w:rsidRPr="00186298" w:rsidRDefault="00B40D5D" w:rsidP="00B40D5D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B40D5D" w:rsidRPr="00186298" w:rsidRDefault="00B40D5D" w:rsidP="00B40D5D">
      <w:pPr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86298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B40D5D" w:rsidRDefault="00B40D5D" w:rsidP="00B40D5D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B40D5D" w:rsidRPr="00B40D5D" w:rsidRDefault="00B40D5D" w:rsidP="00B40D5D">
      <w:pPr>
        <w:pStyle w:val="a7"/>
        <w:numPr>
          <w:ilvl w:val="0"/>
          <w:numId w:val="17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40D5D">
        <w:rPr>
          <w:rFonts w:ascii="Times New Roman" w:hAnsi="Times New Roman"/>
          <w:bCs/>
          <w:color w:val="000000"/>
          <w:sz w:val="24"/>
          <w:szCs w:val="24"/>
        </w:rPr>
        <w:t>Принять в члены  А «СО «СЧ</w:t>
      </w:r>
      <w:r w:rsidRPr="00B40D5D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  <w:r w:rsidRPr="00B40D5D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«Группа компаний «Инжеко Строй», ИНН 2130096515</w:t>
      </w:r>
      <w:r w:rsidRPr="00B40D5D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  Директор Николаев Дмитрий Яковлевич</w:t>
      </w:r>
      <w:r w:rsidRPr="00B40D5D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</w:t>
      </w:r>
      <w:r w:rsidRPr="00B40D5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B40D5D">
        <w:rPr>
          <w:rFonts w:ascii="Times New Roman" w:hAnsi="Times New Roman" w:cs="Times New Roman"/>
          <w:sz w:val="24"/>
          <w:szCs w:val="24"/>
        </w:rPr>
        <w:t>21-С-0372-1017</w:t>
      </w:r>
      <w:r w:rsidRPr="00B40D5D">
        <w:rPr>
          <w:rFonts w:ascii="Times New Roman" w:hAnsi="Times New Roman"/>
          <w:sz w:val="24"/>
          <w:szCs w:val="24"/>
        </w:rPr>
        <w:t>.</w:t>
      </w:r>
    </w:p>
    <w:p w:rsidR="00B40D5D" w:rsidRDefault="00B40D5D" w:rsidP="00B40D5D">
      <w:pPr>
        <w:pStyle w:val="3"/>
        <w:numPr>
          <w:ilvl w:val="0"/>
          <w:numId w:val="17"/>
        </w:numPr>
        <w:shd w:val="clear" w:color="auto" w:fill="auto"/>
        <w:spacing w:before="0" w:after="0" w:line="240" w:lineRule="auto"/>
        <w:ind w:left="0" w:firstLine="0"/>
        <w:rPr>
          <w:rStyle w:val="a5"/>
          <w:b w:val="0"/>
          <w:color w:val="000000"/>
          <w:sz w:val="24"/>
          <w:szCs w:val="24"/>
        </w:rPr>
      </w:pPr>
      <w:r w:rsidRPr="00186298">
        <w:rPr>
          <w:color w:val="000000"/>
          <w:sz w:val="24"/>
          <w:szCs w:val="24"/>
        </w:rPr>
        <w:t>Внести сведения в реестр членов А «СО «СЧ»,</w:t>
      </w:r>
      <w:r>
        <w:rPr>
          <w:color w:val="000000"/>
          <w:sz w:val="24"/>
          <w:szCs w:val="24"/>
        </w:rPr>
        <w:t xml:space="preserve"> </w:t>
      </w:r>
      <w:r w:rsidRPr="00186298">
        <w:rPr>
          <w:color w:val="000000"/>
          <w:sz w:val="24"/>
          <w:szCs w:val="24"/>
        </w:rPr>
        <w:t xml:space="preserve">наделить правом выполнять </w:t>
      </w:r>
      <w:r w:rsidRPr="00186298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186298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186298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9A06BF" w:rsidRDefault="009A06BF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6151F" w:rsidRDefault="00A6151F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6151F" w:rsidRDefault="00A6151F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CC5057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Заседание закрыто в </w:t>
      </w:r>
      <w:r w:rsidR="007353FF" w:rsidRPr="00CC5057">
        <w:rPr>
          <w:color w:val="000000"/>
          <w:sz w:val="24"/>
          <w:szCs w:val="24"/>
        </w:rPr>
        <w:t>1</w:t>
      </w:r>
      <w:r w:rsidR="005E4B4F">
        <w:rPr>
          <w:color w:val="000000"/>
          <w:sz w:val="24"/>
          <w:szCs w:val="24"/>
        </w:rPr>
        <w:t>5</w:t>
      </w:r>
      <w:r w:rsidR="00DC3BC4">
        <w:rPr>
          <w:color w:val="000000"/>
          <w:sz w:val="24"/>
          <w:szCs w:val="24"/>
        </w:rPr>
        <w:t xml:space="preserve"> </w:t>
      </w:r>
      <w:r w:rsidRPr="00CC5057">
        <w:rPr>
          <w:color w:val="000000"/>
          <w:sz w:val="24"/>
          <w:szCs w:val="24"/>
        </w:rPr>
        <w:t xml:space="preserve">часов </w:t>
      </w:r>
      <w:r w:rsidR="0031637C" w:rsidRPr="00CC5057">
        <w:rPr>
          <w:color w:val="000000"/>
          <w:sz w:val="24"/>
          <w:szCs w:val="24"/>
        </w:rPr>
        <w:t>30</w:t>
      </w:r>
      <w:r w:rsidRPr="00CC5057">
        <w:rPr>
          <w:color w:val="000000"/>
          <w:sz w:val="24"/>
          <w:szCs w:val="24"/>
        </w:rPr>
        <w:t xml:space="preserve"> минут</w:t>
      </w:r>
      <w:r w:rsidR="00DC3BC4">
        <w:rPr>
          <w:color w:val="000000"/>
          <w:sz w:val="24"/>
          <w:szCs w:val="24"/>
        </w:rPr>
        <w:t xml:space="preserve"> </w:t>
      </w:r>
      <w:r w:rsidR="003975C5">
        <w:rPr>
          <w:color w:val="000000"/>
          <w:sz w:val="24"/>
          <w:szCs w:val="24"/>
        </w:rPr>
        <w:t>1</w:t>
      </w:r>
      <w:r w:rsidR="00F02C92">
        <w:rPr>
          <w:color w:val="000000"/>
          <w:sz w:val="24"/>
          <w:szCs w:val="24"/>
        </w:rPr>
        <w:t>9</w:t>
      </w:r>
      <w:r w:rsidR="00DC3BC4">
        <w:rPr>
          <w:color w:val="000000"/>
          <w:sz w:val="24"/>
          <w:szCs w:val="24"/>
        </w:rPr>
        <w:t xml:space="preserve"> </w:t>
      </w:r>
      <w:r w:rsidR="005F7417">
        <w:rPr>
          <w:color w:val="000000"/>
          <w:sz w:val="24"/>
          <w:szCs w:val="24"/>
        </w:rPr>
        <w:t>ок</w:t>
      </w:r>
      <w:r w:rsidR="00342211" w:rsidRPr="00CC5057">
        <w:rPr>
          <w:color w:val="000000"/>
          <w:sz w:val="24"/>
          <w:szCs w:val="24"/>
        </w:rPr>
        <w:t>тября</w:t>
      </w:r>
      <w:r w:rsidR="00265CFF" w:rsidRPr="00CC5057">
        <w:rPr>
          <w:color w:val="000000"/>
          <w:sz w:val="24"/>
          <w:szCs w:val="24"/>
        </w:rPr>
        <w:t xml:space="preserve"> 2017 г.</w:t>
      </w:r>
    </w:p>
    <w:p w:rsidR="00514373" w:rsidRPr="00CC5057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34C6" w:rsidRDefault="00601BBC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О</w:t>
      </w:r>
      <w:r w:rsidR="00097102" w:rsidRPr="00CC5057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3975C5">
        <w:rPr>
          <w:color w:val="000000"/>
          <w:sz w:val="24"/>
          <w:szCs w:val="24"/>
        </w:rPr>
        <w:t>1</w:t>
      </w:r>
      <w:r w:rsidR="00F02C92">
        <w:rPr>
          <w:color w:val="000000"/>
          <w:sz w:val="24"/>
          <w:szCs w:val="24"/>
        </w:rPr>
        <w:t>9</w:t>
      </w:r>
      <w:r w:rsidR="005F7417">
        <w:rPr>
          <w:color w:val="000000"/>
          <w:sz w:val="24"/>
          <w:szCs w:val="24"/>
        </w:rPr>
        <w:t xml:space="preserve"> ок</w:t>
      </w:r>
      <w:r w:rsidR="005F7417" w:rsidRPr="00CC5057">
        <w:rPr>
          <w:color w:val="000000"/>
          <w:sz w:val="24"/>
          <w:szCs w:val="24"/>
        </w:rPr>
        <w:t>тября 2017 г</w:t>
      </w:r>
    </w:p>
    <w:p w:rsidR="000479F1" w:rsidRDefault="000479F1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6151F" w:rsidRDefault="00A6151F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6151F" w:rsidRDefault="00A6151F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6151F" w:rsidRDefault="00A6151F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6151F" w:rsidRDefault="00A6151F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6151F" w:rsidRDefault="00A6151F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6151F" w:rsidRDefault="00A6151F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6151F" w:rsidRDefault="00A6151F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6151F" w:rsidRDefault="00A6151F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6151F" w:rsidRDefault="00A6151F" w:rsidP="0069105D">
      <w:pPr>
        <w:pStyle w:val="3"/>
        <w:shd w:val="clear" w:color="auto" w:fill="auto"/>
        <w:spacing w:before="0" w:after="0" w:line="240" w:lineRule="auto"/>
        <w:ind w:left="-851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57172" cy="1963882"/>
            <wp:effectExtent l="19050" t="0" r="778" b="0"/>
            <wp:docPr id="2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291" cy="196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9F1" w:rsidRDefault="000479F1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A4540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</w:p>
    <w:p w:rsidR="00CA4540" w:rsidRDefault="00CA4540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CA4540" w:rsidRPr="00CC5057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CC5057" w:rsidSect="00CA4540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CC5057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CC5057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к  Протоколу №3</w:t>
      </w:r>
      <w:r w:rsidR="00E81976">
        <w:rPr>
          <w:color w:val="000000"/>
          <w:sz w:val="24"/>
          <w:szCs w:val="24"/>
        </w:rPr>
        <w:t>4</w:t>
      </w:r>
      <w:r w:rsidR="00F02C92">
        <w:rPr>
          <w:color w:val="000000"/>
          <w:sz w:val="24"/>
          <w:szCs w:val="24"/>
        </w:rPr>
        <w:t>4</w:t>
      </w:r>
      <w:r w:rsidRPr="00CC5057">
        <w:rPr>
          <w:color w:val="000000"/>
          <w:sz w:val="24"/>
          <w:szCs w:val="24"/>
        </w:rPr>
        <w:t xml:space="preserve"> от</w:t>
      </w:r>
      <w:r w:rsidR="00941A88">
        <w:rPr>
          <w:color w:val="000000"/>
          <w:sz w:val="24"/>
          <w:szCs w:val="24"/>
        </w:rPr>
        <w:t xml:space="preserve"> </w:t>
      </w:r>
      <w:r w:rsidR="00722399">
        <w:rPr>
          <w:color w:val="000000"/>
          <w:sz w:val="24"/>
          <w:szCs w:val="24"/>
        </w:rPr>
        <w:t>1</w:t>
      </w:r>
      <w:r w:rsidR="00F02C92">
        <w:rPr>
          <w:color w:val="000000"/>
          <w:sz w:val="24"/>
          <w:szCs w:val="24"/>
        </w:rPr>
        <w:t>9</w:t>
      </w:r>
      <w:r w:rsidR="000702FC" w:rsidRPr="00CC5057">
        <w:rPr>
          <w:color w:val="000000"/>
          <w:sz w:val="24"/>
          <w:szCs w:val="24"/>
        </w:rPr>
        <w:t>.</w:t>
      </w:r>
      <w:r w:rsidR="00E81976">
        <w:rPr>
          <w:color w:val="000000"/>
          <w:sz w:val="24"/>
          <w:szCs w:val="24"/>
        </w:rPr>
        <w:t>10</w:t>
      </w:r>
      <w:r w:rsidR="000702FC" w:rsidRPr="00CC5057">
        <w:rPr>
          <w:color w:val="000000"/>
          <w:sz w:val="24"/>
          <w:szCs w:val="24"/>
        </w:rPr>
        <w:t>.2017</w:t>
      </w:r>
      <w:r w:rsidRPr="00CC5057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CC5057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А</w:t>
      </w:r>
      <w:r w:rsidRPr="00CC5057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CC5057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CC5057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CC5057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CC5057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123FB6" w:rsidRDefault="00123FB6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</w:p>
    <w:p w:rsidR="00196349" w:rsidRDefault="00196349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</w:p>
    <w:p w:rsidR="00196349" w:rsidRPr="00CC5057" w:rsidRDefault="00196349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</w:p>
    <w:p w:rsidR="00CF6D83" w:rsidRDefault="00CF6D83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96349" w:rsidRPr="00CC5057" w:rsidTr="00C36C4A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96349" w:rsidRPr="00CC5057" w:rsidTr="00C36C4A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737C21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96349" w:rsidRPr="00CC5057" w:rsidTr="00C36C4A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737C21" w:rsidRDefault="00737C21" w:rsidP="00C36C4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7C21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Общество с ограниченной ответственностью "Альтернатива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737C21" w:rsidRDefault="00737C21" w:rsidP="00C36C4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7C21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21301849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196349" w:rsidRDefault="00737C21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7C21">
              <w:rPr>
                <w:rFonts w:ascii="Times New Roman" w:hAnsi="Times New Roman"/>
                <w:color w:val="333333"/>
              </w:rPr>
              <w:t>21.04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196349" w:rsidRDefault="00737C21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196349" w:rsidRPr="00196349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737C21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торой</w:t>
            </w:r>
            <w:r w:rsidR="001963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196349"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196349" w:rsidRDefault="00196349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CF6D83" w:rsidRPr="00CC5057" w:rsidTr="009508E8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2519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r w:rsidR="0025199D"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F6D83" w:rsidRPr="00CC5057" w:rsidTr="009508E8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443BB0" w:rsidP="001B01E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7E2D" w:rsidRPr="00CC5057" w:rsidTr="009508E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CC5057" w:rsidRDefault="00196349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514321" w:rsidRDefault="008727CC" w:rsidP="006D360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7CC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Стройсервис-Бурение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514321" w:rsidRDefault="008727CC" w:rsidP="006D360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7CC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6501831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CC5057" w:rsidRDefault="00443BB0" w:rsidP="008727C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</w:t>
            </w:r>
            <w:r w:rsidR="008727CC">
              <w:rPr>
                <w:rFonts w:ascii="Times New Roman" w:hAnsi="Times New Roman"/>
                <w:color w:val="333333"/>
              </w:rPr>
              <w:t>9</w:t>
            </w:r>
            <w:r>
              <w:rPr>
                <w:rFonts w:ascii="Times New Roman" w:hAnsi="Times New Roman"/>
                <w:color w:val="333333"/>
              </w:rPr>
              <w:t>.10</w:t>
            </w:r>
            <w:r w:rsidR="00514321">
              <w:rPr>
                <w:rFonts w:ascii="Times New Roman" w:hAnsi="Times New Roman"/>
                <w:color w:val="333333"/>
              </w:rPr>
              <w:t>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CC5057" w:rsidRDefault="008727CC" w:rsidP="00EB2A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647E2D"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CC5057" w:rsidRDefault="008727CC" w:rsidP="00EB2A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торой</w:t>
            </w:r>
            <w:r w:rsidR="00746F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47E2D"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CC5057" w:rsidRDefault="00647E2D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DC3BC4" w:rsidRDefault="00647E2D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3BC4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DC3BC4" w:rsidRDefault="008727CC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3BC4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DC3BC4" w:rsidRDefault="00647E2D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3BC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DA1A76" w:rsidRPr="00CC5057" w:rsidRDefault="00DA1A76" w:rsidP="002B2196">
      <w:pPr>
        <w:ind w:left="-142" w:hanging="142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32D81" w:rsidRPr="00CC5057" w:rsidTr="0025455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32D81" w:rsidRPr="00CC5057" w:rsidTr="0025455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443BB0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43BB0" w:rsidRPr="00CC5057" w:rsidTr="0025455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CC5057" w:rsidRDefault="00196349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443BB0" w:rsidRDefault="000479F1" w:rsidP="00ED5CC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79F1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Ладья-Проект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3C262C" w:rsidRDefault="000479F1" w:rsidP="00ED5CC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79F1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301212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CC5057" w:rsidRDefault="000479F1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9.10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CC5057" w:rsidRDefault="00443BB0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CC5057" w:rsidRDefault="00443BB0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CC5057" w:rsidRDefault="00443BB0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DC3BC4" w:rsidRDefault="00443BB0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3BC4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CC5057" w:rsidRDefault="00443BB0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CC5057" w:rsidRDefault="00443BB0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43BB0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43BB0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43BB0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16C84" w:rsidRDefault="00E16C84" w:rsidP="007C7C34">
      <w:pPr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0479F1" w:rsidRPr="00CC5057" w:rsidTr="000B31AC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479F1" w:rsidRPr="00CC5057" w:rsidTr="000B31AC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CC5057" w:rsidRDefault="000479F1" w:rsidP="000479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479F1" w:rsidRPr="00CC5057" w:rsidTr="000B31A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443BB0" w:rsidRDefault="000479F1" w:rsidP="000B31A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79F1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Ладья-Проект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3C262C" w:rsidRDefault="000479F1" w:rsidP="000B31A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79F1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301212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9.10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DC3BC4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3BC4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479F1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479F1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479F1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C445D6" w:rsidRPr="00B20F72" w:rsidRDefault="00C445D6" w:rsidP="007C7C34">
      <w:pPr>
        <w:rPr>
          <w:bCs/>
          <w:color w:val="000000"/>
          <w:sz w:val="24"/>
          <w:szCs w:val="24"/>
          <w:lang w:val="en-US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A41925" w:rsidRPr="00CC5057" w:rsidTr="000B31AC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41925" w:rsidRPr="00CC5057" w:rsidTr="000B31AC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41925" w:rsidRPr="00CC5057" w:rsidTr="000B31A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25" w:rsidRPr="00443BB0" w:rsidRDefault="00A41925" w:rsidP="000B31A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1925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Прайм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25" w:rsidRPr="003C262C" w:rsidRDefault="00A41925" w:rsidP="000B31A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1925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301904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9.10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25" w:rsidRPr="00DC3BC4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3BC4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41925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41925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41925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40D5D" w:rsidRPr="00CC5057" w:rsidTr="000B31AC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40D5D" w:rsidRPr="00CC5057" w:rsidTr="000B31AC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40D5D" w:rsidRPr="00CC5057" w:rsidTr="000B31A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443BB0" w:rsidRDefault="00B40D5D" w:rsidP="000B31A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0D5D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Группа компаний «Инжеко Строй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3C262C" w:rsidRDefault="00B40D5D" w:rsidP="000B31A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0D5D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300965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9.10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DC3BC4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3BC4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40D5D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40D5D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40D5D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5D7AE6" w:rsidRDefault="005D7AE6" w:rsidP="00A41925">
      <w:pPr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B40D5D" w:rsidRPr="00CC5057" w:rsidTr="000B31AC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40D5D" w:rsidRPr="00CC5057" w:rsidTr="000B31AC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40D5D" w:rsidRPr="00CC5057" w:rsidTr="000B31A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443BB0" w:rsidRDefault="00B40D5D" w:rsidP="000B31A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0D5D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Группа компаний «Инжеко Строй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3C262C" w:rsidRDefault="00B40D5D" w:rsidP="000B31A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0D5D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300965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9.10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DC3BC4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3BC4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40D5D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40D5D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40D5D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40D5D" w:rsidRDefault="00B40D5D" w:rsidP="00A41925">
      <w:pPr>
        <w:rPr>
          <w:bCs/>
          <w:color w:val="000000"/>
          <w:sz w:val="24"/>
          <w:szCs w:val="24"/>
        </w:rPr>
      </w:pPr>
    </w:p>
    <w:sectPr w:rsidR="00B40D5D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F9B" w:rsidRDefault="00FF4F9B" w:rsidP="00EA756E">
      <w:r>
        <w:separator/>
      </w:r>
    </w:p>
  </w:endnote>
  <w:endnote w:type="continuationSeparator" w:id="1">
    <w:p w:rsidR="00FF4F9B" w:rsidRDefault="00FF4F9B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F9B" w:rsidRDefault="00FF4F9B" w:rsidP="00EA756E">
      <w:r>
        <w:separator/>
      </w:r>
    </w:p>
  </w:footnote>
  <w:footnote w:type="continuationSeparator" w:id="1">
    <w:p w:rsidR="00FF4F9B" w:rsidRDefault="00FF4F9B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16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14"/>
  </w:num>
  <w:num w:numId="8">
    <w:abstractNumId w:val="8"/>
  </w:num>
  <w:num w:numId="9">
    <w:abstractNumId w:val="12"/>
  </w:num>
  <w:num w:numId="10">
    <w:abstractNumId w:val="7"/>
  </w:num>
  <w:num w:numId="11">
    <w:abstractNumId w:val="17"/>
  </w:num>
  <w:num w:numId="12">
    <w:abstractNumId w:val="11"/>
  </w:num>
  <w:num w:numId="13">
    <w:abstractNumId w:val="10"/>
  </w:num>
  <w:num w:numId="14">
    <w:abstractNumId w:val="5"/>
  </w:num>
  <w:num w:numId="15">
    <w:abstractNumId w:val="6"/>
  </w:num>
  <w:num w:numId="16">
    <w:abstractNumId w:val="15"/>
  </w:num>
  <w:num w:numId="1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3164"/>
    <w:rsid w:val="0000340E"/>
    <w:rsid w:val="000046C3"/>
    <w:rsid w:val="0000662B"/>
    <w:rsid w:val="00006826"/>
    <w:rsid w:val="00006997"/>
    <w:rsid w:val="00007794"/>
    <w:rsid w:val="000078CF"/>
    <w:rsid w:val="0000793E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5CC"/>
    <w:rsid w:val="0002453C"/>
    <w:rsid w:val="000250FF"/>
    <w:rsid w:val="0002514F"/>
    <w:rsid w:val="000255E1"/>
    <w:rsid w:val="000255FE"/>
    <w:rsid w:val="0002595B"/>
    <w:rsid w:val="000268F6"/>
    <w:rsid w:val="00026C59"/>
    <w:rsid w:val="00030778"/>
    <w:rsid w:val="00031277"/>
    <w:rsid w:val="00032567"/>
    <w:rsid w:val="000328A9"/>
    <w:rsid w:val="00032F87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1BC4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3F2"/>
    <w:rsid w:val="00063E57"/>
    <w:rsid w:val="00066B56"/>
    <w:rsid w:val="00067849"/>
    <w:rsid w:val="00067B32"/>
    <w:rsid w:val="000702FC"/>
    <w:rsid w:val="00070762"/>
    <w:rsid w:val="000723C0"/>
    <w:rsid w:val="00072D1D"/>
    <w:rsid w:val="00072DD6"/>
    <w:rsid w:val="00073A56"/>
    <w:rsid w:val="00073EAA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9BE"/>
    <w:rsid w:val="000A311F"/>
    <w:rsid w:val="000A3F86"/>
    <w:rsid w:val="000A5A46"/>
    <w:rsid w:val="000A6EC2"/>
    <w:rsid w:val="000A71BF"/>
    <w:rsid w:val="000A7772"/>
    <w:rsid w:val="000B0942"/>
    <w:rsid w:val="000B16E4"/>
    <w:rsid w:val="000B1A95"/>
    <w:rsid w:val="000B2FBB"/>
    <w:rsid w:val="000B4BA2"/>
    <w:rsid w:val="000B4E96"/>
    <w:rsid w:val="000B6AB1"/>
    <w:rsid w:val="000B78B8"/>
    <w:rsid w:val="000C0219"/>
    <w:rsid w:val="000C0818"/>
    <w:rsid w:val="000C0967"/>
    <w:rsid w:val="000C0BC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3937"/>
    <w:rsid w:val="000D4367"/>
    <w:rsid w:val="000D4AFF"/>
    <w:rsid w:val="000D6D1B"/>
    <w:rsid w:val="000D6EAF"/>
    <w:rsid w:val="000D74C6"/>
    <w:rsid w:val="000E0308"/>
    <w:rsid w:val="000E039E"/>
    <w:rsid w:val="000E0825"/>
    <w:rsid w:val="000E2756"/>
    <w:rsid w:val="000E2C87"/>
    <w:rsid w:val="000E3E56"/>
    <w:rsid w:val="000E411F"/>
    <w:rsid w:val="000E4A31"/>
    <w:rsid w:val="000E4DC3"/>
    <w:rsid w:val="000E6615"/>
    <w:rsid w:val="000E66D2"/>
    <w:rsid w:val="000E6A59"/>
    <w:rsid w:val="000E70E8"/>
    <w:rsid w:val="000E714F"/>
    <w:rsid w:val="000E72DA"/>
    <w:rsid w:val="000E7447"/>
    <w:rsid w:val="000E747E"/>
    <w:rsid w:val="000E7680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75D9"/>
    <w:rsid w:val="00100D93"/>
    <w:rsid w:val="001010DC"/>
    <w:rsid w:val="00102AC9"/>
    <w:rsid w:val="00102BA5"/>
    <w:rsid w:val="001041E6"/>
    <w:rsid w:val="001048AA"/>
    <w:rsid w:val="00104BD5"/>
    <w:rsid w:val="001051E9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5EBE"/>
    <w:rsid w:val="00136135"/>
    <w:rsid w:val="00136960"/>
    <w:rsid w:val="00136ECB"/>
    <w:rsid w:val="0014098D"/>
    <w:rsid w:val="00140CAF"/>
    <w:rsid w:val="001441FF"/>
    <w:rsid w:val="00144CDB"/>
    <w:rsid w:val="00144DAF"/>
    <w:rsid w:val="001458A3"/>
    <w:rsid w:val="001460B2"/>
    <w:rsid w:val="001462EC"/>
    <w:rsid w:val="0014664B"/>
    <w:rsid w:val="001475EE"/>
    <w:rsid w:val="0015045F"/>
    <w:rsid w:val="00152D77"/>
    <w:rsid w:val="001535FE"/>
    <w:rsid w:val="00153F19"/>
    <w:rsid w:val="00156B81"/>
    <w:rsid w:val="001574FE"/>
    <w:rsid w:val="00157B5F"/>
    <w:rsid w:val="00157E12"/>
    <w:rsid w:val="00160224"/>
    <w:rsid w:val="0016096B"/>
    <w:rsid w:val="00160ED5"/>
    <w:rsid w:val="00161815"/>
    <w:rsid w:val="00161817"/>
    <w:rsid w:val="00161891"/>
    <w:rsid w:val="00161A41"/>
    <w:rsid w:val="00161EBF"/>
    <w:rsid w:val="00162DF7"/>
    <w:rsid w:val="00164864"/>
    <w:rsid w:val="001655DD"/>
    <w:rsid w:val="00167988"/>
    <w:rsid w:val="00170E1B"/>
    <w:rsid w:val="0017103A"/>
    <w:rsid w:val="00172094"/>
    <w:rsid w:val="00172304"/>
    <w:rsid w:val="00172489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CD9"/>
    <w:rsid w:val="00185F31"/>
    <w:rsid w:val="00186298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5D7A"/>
    <w:rsid w:val="00196349"/>
    <w:rsid w:val="00197512"/>
    <w:rsid w:val="001A0031"/>
    <w:rsid w:val="001A044A"/>
    <w:rsid w:val="001A05B1"/>
    <w:rsid w:val="001A34DE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789"/>
    <w:rsid w:val="001B5C4D"/>
    <w:rsid w:val="001B5CE4"/>
    <w:rsid w:val="001B6562"/>
    <w:rsid w:val="001B6AFA"/>
    <w:rsid w:val="001B6C25"/>
    <w:rsid w:val="001B6D19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48AC"/>
    <w:rsid w:val="001C5576"/>
    <w:rsid w:val="001C5A70"/>
    <w:rsid w:val="001C6093"/>
    <w:rsid w:val="001C60AA"/>
    <w:rsid w:val="001C6747"/>
    <w:rsid w:val="001C76CC"/>
    <w:rsid w:val="001D05DD"/>
    <w:rsid w:val="001D1A57"/>
    <w:rsid w:val="001D1B5D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213D"/>
    <w:rsid w:val="001F4635"/>
    <w:rsid w:val="001F5740"/>
    <w:rsid w:val="001F6272"/>
    <w:rsid w:val="001F65AC"/>
    <w:rsid w:val="001F6BCC"/>
    <w:rsid w:val="00200317"/>
    <w:rsid w:val="002006EE"/>
    <w:rsid w:val="00201164"/>
    <w:rsid w:val="00202E03"/>
    <w:rsid w:val="00202FDA"/>
    <w:rsid w:val="00203098"/>
    <w:rsid w:val="0020309F"/>
    <w:rsid w:val="00203B25"/>
    <w:rsid w:val="00203D5E"/>
    <w:rsid w:val="00205327"/>
    <w:rsid w:val="00207601"/>
    <w:rsid w:val="002101E8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BBE"/>
    <w:rsid w:val="00235C0A"/>
    <w:rsid w:val="002363C3"/>
    <w:rsid w:val="00236E0C"/>
    <w:rsid w:val="00237509"/>
    <w:rsid w:val="00237C58"/>
    <w:rsid w:val="002401C1"/>
    <w:rsid w:val="00240519"/>
    <w:rsid w:val="00241A6B"/>
    <w:rsid w:val="00242767"/>
    <w:rsid w:val="002431D4"/>
    <w:rsid w:val="00244F21"/>
    <w:rsid w:val="002451AD"/>
    <w:rsid w:val="002454F8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6B8"/>
    <w:rsid w:val="002537E6"/>
    <w:rsid w:val="0025455D"/>
    <w:rsid w:val="00254A4F"/>
    <w:rsid w:val="002554A4"/>
    <w:rsid w:val="00256189"/>
    <w:rsid w:val="002604B6"/>
    <w:rsid w:val="00260EF3"/>
    <w:rsid w:val="00261BFD"/>
    <w:rsid w:val="002621AC"/>
    <w:rsid w:val="00262669"/>
    <w:rsid w:val="00263644"/>
    <w:rsid w:val="00263DB7"/>
    <w:rsid w:val="00265921"/>
    <w:rsid w:val="00265CFF"/>
    <w:rsid w:val="00267701"/>
    <w:rsid w:val="00267DBD"/>
    <w:rsid w:val="002703DA"/>
    <w:rsid w:val="00270688"/>
    <w:rsid w:val="00271FE7"/>
    <w:rsid w:val="00272C95"/>
    <w:rsid w:val="002731F3"/>
    <w:rsid w:val="002735CE"/>
    <w:rsid w:val="0027437F"/>
    <w:rsid w:val="00274E41"/>
    <w:rsid w:val="00275295"/>
    <w:rsid w:val="00276BDC"/>
    <w:rsid w:val="00276F3C"/>
    <w:rsid w:val="002774DB"/>
    <w:rsid w:val="00277687"/>
    <w:rsid w:val="00277E6F"/>
    <w:rsid w:val="00277F84"/>
    <w:rsid w:val="00281DC9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4F32"/>
    <w:rsid w:val="002A717D"/>
    <w:rsid w:val="002A72ED"/>
    <w:rsid w:val="002A7654"/>
    <w:rsid w:val="002A76FF"/>
    <w:rsid w:val="002A7B91"/>
    <w:rsid w:val="002B0060"/>
    <w:rsid w:val="002B07A6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881"/>
    <w:rsid w:val="002D2E6D"/>
    <w:rsid w:val="002D3B61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736F"/>
    <w:rsid w:val="002F0889"/>
    <w:rsid w:val="002F0C26"/>
    <w:rsid w:val="002F168D"/>
    <w:rsid w:val="002F1C37"/>
    <w:rsid w:val="002F27C8"/>
    <w:rsid w:val="002F3625"/>
    <w:rsid w:val="002F3EB9"/>
    <w:rsid w:val="002F474C"/>
    <w:rsid w:val="002F505A"/>
    <w:rsid w:val="002F547D"/>
    <w:rsid w:val="002F5601"/>
    <w:rsid w:val="002F755C"/>
    <w:rsid w:val="002F7ACD"/>
    <w:rsid w:val="003005DF"/>
    <w:rsid w:val="00300824"/>
    <w:rsid w:val="003011B8"/>
    <w:rsid w:val="00301246"/>
    <w:rsid w:val="00302496"/>
    <w:rsid w:val="0030350D"/>
    <w:rsid w:val="00303CEE"/>
    <w:rsid w:val="00305409"/>
    <w:rsid w:val="003064F3"/>
    <w:rsid w:val="00306A06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30249"/>
    <w:rsid w:val="00330723"/>
    <w:rsid w:val="003315BC"/>
    <w:rsid w:val="00332052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4061E"/>
    <w:rsid w:val="00340F9A"/>
    <w:rsid w:val="003414BC"/>
    <w:rsid w:val="00342211"/>
    <w:rsid w:val="0034259E"/>
    <w:rsid w:val="00342AA3"/>
    <w:rsid w:val="00344020"/>
    <w:rsid w:val="00345E8E"/>
    <w:rsid w:val="003460F4"/>
    <w:rsid w:val="00346A83"/>
    <w:rsid w:val="003471E3"/>
    <w:rsid w:val="00352F7A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DDF"/>
    <w:rsid w:val="0036524E"/>
    <w:rsid w:val="003652ED"/>
    <w:rsid w:val="0036677F"/>
    <w:rsid w:val="00366906"/>
    <w:rsid w:val="003672B2"/>
    <w:rsid w:val="003672D8"/>
    <w:rsid w:val="00367302"/>
    <w:rsid w:val="0036748A"/>
    <w:rsid w:val="0037015D"/>
    <w:rsid w:val="0037058C"/>
    <w:rsid w:val="00371091"/>
    <w:rsid w:val="003727AD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EC1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10FC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5C5"/>
    <w:rsid w:val="00397CA7"/>
    <w:rsid w:val="003A03E3"/>
    <w:rsid w:val="003A055C"/>
    <w:rsid w:val="003A0E0C"/>
    <w:rsid w:val="003A16C6"/>
    <w:rsid w:val="003A29F5"/>
    <w:rsid w:val="003A2EE5"/>
    <w:rsid w:val="003A4297"/>
    <w:rsid w:val="003A4B3F"/>
    <w:rsid w:val="003A51D3"/>
    <w:rsid w:val="003A5ACD"/>
    <w:rsid w:val="003A6800"/>
    <w:rsid w:val="003A7301"/>
    <w:rsid w:val="003B1842"/>
    <w:rsid w:val="003B1F32"/>
    <w:rsid w:val="003B2592"/>
    <w:rsid w:val="003B273B"/>
    <w:rsid w:val="003B296C"/>
    <w:rsid w:val="003B329C"/>
    <w:rsid w:val="003B3CF8"/>
    <w:rsid w:val="003B5572"/>
    <w:rsid w:val="003B5963"/>
    <w:rsid w:val="003B5E6E"/>
    <w:rsid w:val="003B6E2A"/>
    <w:rsid w:val="003B7A8E"/>
    <w:rsid w:val="003C0903"/>
    <w:rsid w:val="003C1995"/>
    <w:rsid w:val="003C225A"/>
    <w:rsid w:val="003C262C"/>
    <w:rsid w:val="003C273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4201"/>
    <w:rsid w:val="003D4226"/>
    <w:rsid w:val="003D47F7"/>
    <w:rsid w:val="003D4D5B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5075"/>
    <w:rsid w:val="003E52F0"/>
    <w:rsid w:val="003E5823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2FE"/>
    <w:rsid w:val="003F24D9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B33"/>
    <w:rsid w:val="003F7C6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A67"/>
    <w:rsid w:val="004357BD"/>
    <w:rsid w:val="004365A4"/>
    <w:rsid w:val="00436E6E"/>
    <w:rsid w:val="00436ECA"/>
    <w:rsid w:val="0043721D"/>
    <w:rsid w:val="0043792B"/>
    <w:rsid w:val="0044034F"/>
    <w:rsid w:val="00440CB9"/>
    <w:rsid w:val="00440EDD"/>
    <w:rsid w:val="0044106B"/>
    <w:rsid w:val="00441250"/>
    <w:rsid w:val="0044144E"/>
    <w:rsid w:val="0044231F"/>
    <w:rsid w:val="0044376B"/>
    <w:rsid w:val="00443BB0"/>
    <w:rsid w:val="00443EEB"/>
    <w:rsid w:val="00444D2D"/>
    <w:rsid w:val="00445C9F"/>
    <w:rsid w:val="00446477"/>
    <w:rsid w:val="00446E37"/>
    <w:rsid w:val="00446FA5"/>
    <w:rsid w:val="00447064"/>
    <w:rsid w:val="00450FB0"/>
    <w:rsid w:val="00451215"/>
    <w:rsid w:val="00451D0B"/>
    <w:rsid w:val="004532A8"/>
    <w:rsid w:val="00455433"/>
    <w:rsid w:val="00456BD9"/>
    <w:rsid w:val="00457CD5"/>
    <w:rsid w:val="00457FA8"/>
    <w:rsid w:val="00460AF6"/>
    <w:rsid w:val="00461DE9"/>
    <w:rsid w:val="00461DFA"/>
    <w:rsid w:val="00462681"/>
    <w:rsid w:val="00463C87"/>
    <w:rsid w:val="00464020"/>
    <w:rsid w:val="004643BE"/>
    <w:rsid w:val="00464BB0"/>
    <w:rsid w:val="00464BCD"/>
    <w:rsid w:val="00466BA5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26A7"/>
    <w:rsid w:val="00482F4F"/>
    <w:rsid w:val="00486A63"/>
    <w:rsid w:val="00490EDC"/>
    <w:rsid w:val="00490F4D"/>
    <w:rsid w:val="0049127B"/>
    <w:rsid w:val="00491760"/>
    <w:rsid w:val="004918DE"/>
    <w:rsid w:val="00491EB7"/>
    <w:rsid w:val="0049215F"/>
    <w:rsid w:val="00493ACC"/>
    <w:rsid w:val="00494893"/>
    <w:rsid w:val="00494EC4"/>
    <w:rsid w:val="004953C3"/>
    <w:rsid w:val="004963BC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AD9"/>
    <w:rsid w:val="004A4232"/>
    <w:rsid w:val="004A489F"/>
    <w:rsid w:val="004A680C"/>
    <w:rsid w:val="004A6B40"/>
    <w:rsid w:val="004B0435"/>
    <w:rsid w:val="004B126D"/>
    <w:rsid w:val="004B1762"/>
    <w:rsid w:val="004B182B"/>
    <w:rsid w:val="004B2681"/>
    <w:rsid w:val="004B2AAB"/>
    <w:rsid w:val="004B3116"/>
    <w:rsid w:val="004B3677"/>
    <w:rsid w:val="004B36B2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659"/>
    <w:rsid w:val="004C30F1"/>
    <w:rsid w:val="004C3299"/>
    <w:rsid w:val="004C3FF5"/>
    <w:rsid w:val="004C475A"/>
    <w:rsid w:val="004C5A48"/>
    <w:rsid w:val="004C6001"/>
    <w:rsid w:val="004C6668"/>
    <w:rsid w:val="004C6C30"/>
    <w:rsid w:val="004C73F3"/>
    <w:rsid w:val="004D0DBD"/>
    <w:rsid w:val="004D1790"/>
    <w:rsid w:val="004D22EE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5950"/>
    <w:rsid w:val="004E6104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4A3"/>
    <w:rsid w:val="004F3A5E"/>
    <w:rsid w:val="004F3B09"/>
    <w:rsid w:val="004F6292"/>
    <w:rsid w:val="004F6E77"/>
    <w:rsid w:val="004F6F1F"/>
    <w:rsid w:val="00500F89"/>
    <w:rsid w:val="005012AB"/>
    <w:rsid w:val="0050197D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A3"/>
    <w:rsid w:val="00516CF3"/>
    <w:rsid w:val="005170F5"/>
    <w:rsid w:val="00517581"/>
    <w:rsid w:val="0052179D"/>
    <w:rsid w:val="00522173"/>
    <w:rsid w:val="005227EC"/>
    <w:rsid w:val="005229CA"/>
    <w:rsid w:val="00522AD1"/>
    <w:rsid w:val="0052383A"/>
    <w:rsid w:val="00523C05"/>
    <w:rsid w:val="00526288"/>
    <w:rsid w:val="00526689"/>
    <w:rsid w:val="00526E49"/>
    <w:rsid w:val="0052737E"/>
    <w:rsid w:val="0052743A"/>
    <w:rsid w:val="0052749E"/>
    <w:rsid w:val="005300D8"/>
    <w:rsid w:val="00530204"/>
    <w:rsid w:val="00531C1E"/>
    <w:rsid w:val="005324D1"/>
    <w:rsid w:val="00532760"/>
    <w:rsid w:val="005328E8"/>
    <w:rsid w:val="00534BC5"/>
    <w:rsid w:val="005352D8"/>
    <w:rsid w:val="00535697"/>
    <w:rsid w:val="00536E1F"/>
    <w:rsid w:val="00537805"/>
    <w:rsid w:val="00537E0C"/>
    <w:rsid w:val="00540AFA"/>
    <w:rsid w:val="00541021"/>
    <w:rsid w:val="00541284"/>
    <w:rsid w:val="00541D63"/>
    <w:rsid w:val="00542692"/>
    <w:rsid w:val="00542FDE"/>
    <w:rsid w:val="00543B4D"/>
    <w:rsid w:val="00543F62"/>
    <w:rsid w:val="0054430C"/>
    <w:rsid w:val="005448F4"/>
    <w:rsid w:val="0054554E"/>
    <w:rsid w:val="005455D1"/>
    <w:rsid w:val="00546285"/>
    <w:rsid w:val="00547CC7"/>
    <w:rsid w:val="005501A5"/>
    <w:rsid w:val="005502E0"/>
    <w:rsid w:val="00550323"/>
    <w:rsid w:val="00550792"/>
    <w:rsid w:val="00550E61"/>
    <w:rsid w:val="00551402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B2C"/>
    <w:rsid w:val="00563B8F"/>
    <w:rsid w:val="00564C4F"/>
    <w:rsid w:val="0056518B"/>
    <w:rsid w:val="0056520C"/>
    <w:rsid w:val="0056569C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3B4"/>
    <w:rsid w:val="005866F5"/>
    <w:rsid w:val="00586B04"/>
    <w:rsid w:val="00586C45"/>
    <w:rsid w:val="00587159"/>
    <w:rsid w:val="00587C44"/>
    <w:rsid w:val="005902C4"/>
    <w:rsid w:val="0059071B"/>
    <w:rsid w:val="00590ED1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ADA"/>
    <w:rsid w:val="005A4289"/>
    <w:rsid w:val="005A4870"/>
    <w:rsid w:val="005A572E"/>
    <w:rsid w:val="005A59C7"/>
    <w:rsid w:val="005A72A7"/>
    <w:rsid w:val="005A77B4"/>
    <w:rsid w:val="005A77F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66B"/>
    <w:rsid w:val="005B76F6"/>
    <w:rsid w:val="005C2004"/>
    <w:rsid w:val="005C21C8"/>
    <w:rsid w:val="005C43BF"/>
    <w:rsid w:val="005C53B0"/>
    <w:rsid w:val="005D08BC"/>
    <w:rsid w:val="005D0B50"/>
    <w:rsid w:val="005D0FAF"/>
    <w:rsid w:val="005D17BA"/>
    <w:rsid w:val="005D2A1D"/>
    <w:rsid w:val="005D326F"/>
    <w:rsid w:val="005D3396"/>
    <w:rsid w:val="005D592C"/>
    <w:rsid w:val="005D6564"/>
    <w:rsid w:val="005D6A76"/>
    <w:rsid w:val="005D7AE6"/>
    <w:rsid w:val="005D7F30"/>
    <w:rsid w:val="005E0E36"/>
    <w:rsid w:val="005E1CA0"/>
    <w:rsid w:val="005E260D"/>
    <w:rsid w:val="005E4B4F"/>
    <w:rsid w:val="005E68DF"/>
    <w:rsid w:val="005E6BA9"/>
    <w:rsid w:val="005E6BD9"/>
    <w:rsid w:val="005E78EF"/>
    <w:rsid w:val="005F0525"/>
    <w:rsid w:val="005F08CC"/>
    <w:rsid w:val="005F0F25"/>
    <w:rsid w:val="005F2B56"/>
    <w:rsid w:val="005F3EB0"/>
    <w:rsid w:val="005F50CE"/>
    <w:rsid w:val="005F5638"/>
    <w:rsid w:val="005F5ECC"/>
    <w:rsid w:val="005F5F89"/>
    <w:rsid w:val="005F6078"/>
    <w:rsid w:val="005F6A08"/>
    <w:rsid w:val="005F6CAE"/>
    <w:rsid w:val="005F7417"/>
    <w:rsid w:val="005F79D3"/>
    <w:rsid w:val="005F7A08"/>
    <w:rsid w:val="006013F8"/>
    <w:rsid w:val="00601BBC"/>
    <w:rsid w:val="00604108"/>
    <w:rsid w:val="00605089"/>
    <w:rsid w:val="00605144"/>
    <w:rsid w:val="0060537C"/>
    <w:rsid w:val="00605CC5"/>
    <w:rsid w:val="006067D3"/>
    <w:rsid w:val="00606E07"/>
    <w:rsid w:val="00607B6C"/>
    <w:rsid w:val="0061131A"/>
    <w:rsid w:val="006115B3"/>
    <w:rsid w:val="00611C21"/>
    <w:rsid w:val="00611DE4"/>
    <w:rsid w:val="00611F1C"/>
    <w:rsid w:val="0061229C"/>
    <w:rsid w:val="00612C51"/>
    <w:rsid w:val="00614C1D"/>
    <w:rsid w:val="006164C2"/>
    <w:rsid w:val="006167F7"/>
    <w:rsid w:val="00616AAC"/>
    <w:rsid w:val="00616D1E"/>
    <w:rsid w:val="0062024C"/>
    <w:rsid w:val="00620593"/>
    <w:rsid w:val="00620632"/>
    <w:rsid w:val="00621AF8"/>
    <w:rsid w:val="00624294"/>
    <w:rsid w:val="0062664D"/>
    <w:rsid w:val="00626F5D"/>
    <w:rsid w:val="006275C6"/>
    <w:rsid w:val="00630F1B"/>
    <w:rsid w:val="00631BE5"/>
    <w:rsid w:val="00632499"/>
    <w:rsid w:val="00632CAE"/>
    <w:rsid w:val="006330BD"/>
    <w:rsid w:val="0063365D"/>
    <w:rsid w:val="006337D4"/>
    <w:rsid w:val="006360A7"/>
    <w:rsid w:val="00637ED2"/>
    <w:rsid w:val="006420BC"/>
    <w:rsid w:val="00643F10"/>
    <w:rsid w:val="0064451E"/>
    <w:rsid w:val="006448BB"/>
    <w:rsid w:val="006449D6"/>
    <w:rsid w:val="0064538E"/>
    <w:rsid w:val="00646F5F"/>
    <w:rsid w:val="00647E2D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AA9"/>
    <w:rsid w:val="00654C7D"/>
    <w:rsid w:val="006564C4"/>
    <w:rsid w:val="0065740F"/>
    <w:rsid w:val="00660181"/>
    <w:rsid w:val="00660311"/>
    <w:rsid w:val="0066039A"/>
    <w:rsid w:val="006610E8"/>
    <w:rsid w:val="006610F3"/>
    <w:rsid w:val="0066166F"/>
    <w:rsid w:val="00662C6D"/>
    <w:rsid w:val="0066328A"/>
    <w:rsid w:val="0066329A"/>
    <w:rsid w:val="00665106"/>
    <w:rsid w:val="00665141"/>
    <w:rsid w:val="006654BE"/>
    <w:rsid w:val="00665EFF"/>
    <w:rsid w:val="006669D0"/>
    <w:rsid w:val="00666BB9"/>
    <w:rsid w:val="00666FD8"/>
    <w:rsid w:val="006708BD"/>
    <w:rsid w:val="00672728"/>
    <w:rsid w:val="0067323C"/>
    <w:rsid w:val="00674CC9"/>
    <w:rsid w:val="006766EC"/>
    <w:rsid w:val="006778F5"/>
    <w:rsid w:val="00677D67"/>
    <w:rsid w:val="00677E96"/>
    <w:rsid w:val="00677F45"/>
    <w:rsid w:val="00680BB4"/>
    <w:rsid w:val="006810F0"/>
    <w:rsid w:val="00681CA9"/>
    <w:rsid w:val="006823D4"/>
    <w:rsid w:val="0068294A"/>
    <w:rsid w:val="00682B72"/>
    <w:rsid w:val="0068419C"/>
    <w:rsid w:val="00684835"/>
    <w:rsid w:val="006848FA"/>
    <w:rsid w:val="00685A8F"/>
    <w:rsid w:val="0068685C"/>
    <w:rsid w:val="0068735C"/>
    <w:rsid w:val="00690306"/>
    <w:rsid w:val="00690DD8"/>
    <w:rsid w:val="00690EFD"/>
    <w:rsid w:val="0069105D"/>
    <w:rsid w:val="006912AE"/>
    <w:rsid w:val="00693859"/>
    <w:rsid w:val="00693897"/>
    <w:rsid w:val="00693AE1"/>
    <w:rsid w:val="00694167"/>
    <w:rsid w:val="0069423B"/>
    <w:rsid w:val="00694AA6"/>
    <w:rsid w:val="00694D2C"/>
    <w:rsid w:val="00694F66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2458"/>
    <w:rsid w:val="006A2512"/>
    <w:rsid w:val="006A2D13"/>
    <w:rsid w:val="006A2F1E"/>
    <w:rsid w:val="006A2F3E"/>
    <w:rsid w:val="006A3813"/>
    <w:rsid w:val="006A53B8"/>
    <w:rsid w:val="006A6081"/>
    <w:rsid w:val="006A7056"/>
    <w:rsid w:val="006A751C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47CB"/>
    <w:rsid w:val="006B61B5"/>
    <w:rsid w:val="006B6544"/>
    <w:rsid w:val="006B657F"/>
    <w:rsid w:val="006C0828"/>
    <w:rsid w:val="006C1610"/>
    <w:rsid w:val="006C1A7E"/>
    <w:rsid w:val="006C218C"/>
    <w:rsid w:val="006C2DBA"/>
    <w:rsid w:val="006C3128"/>
    <w:rsid w:val="006C3FAD"/>
    <w:rsid w:val="006C4B67"/>
    <w:rsid w:val="006C51B6"/>
    <w:rsid w:val="006C58B9"/>
    <w:rsid w:val="006C6490"/>
    <w:rsid w:val="006C69DA"/>
    <w:rsid w:val="006C7298"/>
    <w:rsid w:val="006D05F7"/>
    <w:rsid w:val="006D0A76"/>
    <w:rsid w:val="006D1324"/>
    <w:rsid w:val="006D1B56"/>
    <w:rsid w:val="006D1F03"/>
    <w:rsid w:val="006D2775"/>
    <w:rsid w:val="006D3603"/>
    <w:rsid w:val="006D391F"/>
    <w:rsid w:val="006D4383"/>
    <w:rsid w:val="006D5800"/>
    <w:rsid w:val="006D5BED"/>
    <w:rsid w:val="006D73BD"/>
    <w:rsid w:val="006D7A14"/>
    <w:rsid w:val="006D7ADD"/>
    <w:rsid w:val="006D7D11"/>
    <w:rsid w:val="006E0C5D"/>
    <w:rsid w:val="006E21CD"/>
    <w:rsid w:val="006E2523"/>
    <w:rsid w:val="006E2AC5"/>
    <w:rsid w:val="006E3353"/>
    <w:rsid w:val="006E405C"/>
    <w:rsid w:val="006E5642"/>
    <w:rsid w:val="006E74AD"/>
    <w:rsid w:val="006F0309"/>
    <w:rsid w:val="006F0800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DEF"/>
    <w:rsid w:val="00715F15"/>
    <w:rsid w:val="0071676E"/>
    <w:rsid w:val="0072098A"/>
    <w:rsid w:val="00722399"/>
    <w:rsid w:val="00722675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326"/>
    <w:rsid w:val="00732A64"/>
    <w:rsid w:val="00732E71"/>
    <w:rsid w:val="007345E7"/>
    <w:rsid w:val="00734798"/>
    <w:rsid w:val="007352EC"/>
    <w:rsid w:val="007353FF"/>
    <w:rsid w:val="0073672B"/>
    <w:rsid w:val="00737C21"/>
    <w:rsid w:val="00740FC3"/>
    <w:rsid w:val="0074118D"/>
    <w:rsid w:val="00741C14"/>
    <w:rsid w:val="00742B3F"/>
    <w:rsid w:val="007432A2"/>
    <w:rsid w:val="0074365F"/>
    <w:rsid w:val="00743ED1"/>
    <w:rsid w:val="0074499B"/>
    <w:rsid w:val="00744F09"/>
    <w:rsid w:val="00745C5F"/>
    <w:rsid w:val="00746F4D"/>
    <w:rsid w:val="0075154E"/>
    <w:rsid w:val="007520C7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6806"/>
    <w:rsid w:val="00760E37"/>
    <w:rsid w:val="00762CD4"/>
    <w:rsid w:val="00763077"/>
    <w:rsid w:val="00763498"/>
    <w:rsid w:val="00763D9D"/>
    <w:rsid w:val="007644CD"/>
    <w:rsid w:val="00765297"/>
    <w:rsid w:val="00765300"/>
    <w:rsid w:val="00765D81"/>
    <w:rsid w:val="00765D86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C5B"/>
    <w:rsid w:val="00792F84"/>
    <w:rsid w:val="00793440"/>
    <w:rsid w:val="007935C9"/>
    <w:rsid w:val="00793F4F"/>
    <w:rsid w:val="00795022"/>
    <w:rsid w:val="00795236"/>
    <w:rsid w:val="00795E64"/>
    <w:rsid w:val="00796EBC"/>
    <w:rsid w:val="007A0368"/>
    <w:rsid w:val="007A0CB6"/>
    <w:rsid w:val="007A148F"/>
    <w:rsid w:val="007A163B"/>
    <w:rsid w:val="007A186B"/>
    <w:rsid w:val="007A3B0A"/>
    <w:rsid w:val="007A668B"/>
    <w:rsid w:val="007A6C7C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63A"/>
    <w:rsid w:val="007D3270"/>
    <w:rsid w:val="007D47BB"/>
    <w:rsid w:val="007D4C96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E37"/>
    <w:rsid w:val="007E55B4"/>
    <w:rsid w:val="007E56EB"/>
    <w:rsid w:val="007F0427"/>
    <w:rsid w:val="007F05FD"/>
    <w:rsid w:val="007F0C4C"/>
    <w:rsid w:val="007F1CEF"/>
    <w:rsid w:val="007F2527"/>
    <w:rsid w:val="007F254A"/>
    <w:rsid w:val="007F2D9C"/>
    <w:rsid w:val="007F3BBB"/>
    <w:rsid w:val="007F3E33"/>
    <w:rsid w:val="007F3EA0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FBF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5154"/>
    <w:rsid w:val="00815352"/>
    <w:rsid w:val="00816272"/>
    <w:rsid w:val="008165BC"/>
    <w:rsid w:val="00816609"/>
    <w:rsid w:val="00817109"/>
    <w:rsid w:val="008201D5"/>
    <w:rsid w:val="008232C1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65DA"/>
    <w:rsid w:val="008369C5"/>
    <w:rsid w:val="00836D50"/>
    <w:rsid w:val="0083757A"/>
    <w:rsid w:val="0084001D"/>
    <w:rsid w:val="0084002F"/>
    <w:rsid w:val="008404D8"/>
    <w:rsid w:val="00840625"/>
    <w:rsid w:val="00840754"/>
    <w:rsid w:val="00840806"/>
    <w:rsid w:val="008409F5"/>
    <w:rsid w:val="00840C84"/>
    <w:rsid w:val="00841CA8"/>
    <w:rsid w:val="00842237"/>
    <w:rsid w:val="00843BC8"/>
    <w:rsid w:val="00846180"/>
    <w:rsid w:val="00846405"/>
    <w:rsid w:val="00846BAA"/>
    <w:rsid w:val="00846D48"/>
    <w:rsid w:val="008474CF"/>
    <w:rsid w:val="00847743"/>
    <w:rsid w:val="00847A21"/>
    <w:rsid w:val="0085020C"/>
    <w:rsid w:val="00850FC1"/>
    <w:rsid w:val="00851FD0"/>
    <w:rsid w:val="00852714"/>
    <w:rsid w:val="008527BF"/>
    <w:rsid w:val="00852803"/>
    <w:rsid w:val="0085439F"/>
    <w:rsid w:val="00854759"/>
    <w:rsid w:val="008553BF"/>
    <w:rsid w:val="00855765"/>
    <w:rsid w:val="0085672B"/>
    <w:rsid w:val="00856D0E"/>
    <w:rsid w:val="00857BF0"/>
    <w:rsid w:val="00860029"/>
    <w:rsid w:val="008624E0"/>
    <w:rsid w:val="00863988"/>
    <w:rsid w:val="00863DBD"/>
    <w:rsid w:val="0086424B"/>
    <w:rsid w:val="00864FE4"/>
    <w:rsid w:val="008651DE"/>
    <w:rsid w:val="008660D1"/>
    <w:rsid w:val="00866F3D"/>
    <w:rsid w:val="00867EE5"/>
    <w:rsid w:val="00870016"/>
    <w:rsid w:val="00870570"/>
    <w:rsid w:val="008714E6"/>
    <w:rsid w:val="00871EFB"/>
    <w:rsid w:val="00871F64"/>
    <w:rsid w:val="008727CC"/>
    <w:rsid w:val="0087336D"/>
    <w:rsid w:val="0087388C"/>
    <w:rsid w:val="00874C90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FCE"/>
    <w:rsid w:val="00884341"/>
    <w:rsid w:val="008843D5"/>
    <w:rsid w:val="00884952"/>
    <w:rsid w:val="00884AC7"/>
    <w:rsid w:val="00884F69"/>
    <w:rsid w:val="00885A62"/>
    <w:rsid w:val="00886067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6FF8"/>
    <w:rsid w:val="008974B2"/>
    <w:rsid w:val="00897AD0"/>
    <w:rsid w:val="008A054B"/>
    <w:rsid w:val="008A05BF"/>
    <w:rsid w:val="008A0B8B"/>
    <w:rsid w:val="008A0E62"/>
    <w:rsid w:val="008A0F0A"/>
    <w:rsid w:val="008A15FF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1AFF"/>
    <w:rsid w:val="008B1C76"/>
    <w:rsid w:val="008B2475"/>
    <w:rsid w:val="008B27EC"/>
    <w:rsid w:val="008B342D"/>
    <w:rsid w:val="008B47AA"/>
    <w:rsid w:val="008B4EC3"/>
    <w:rsid w:val="008B5F4D"/>
    <w:rsid w:val="008B7AA5"/>
    <w:rsid w:val="008C0B30"/>
    <w:rsid w:val="008C28F2"/>
    <w:rsid w:val="008C4546"/>
    <w:rsid w:val="008C4B09"/>
    <w:rsid w:val="008C6163"/>
    <w:rsid w:val="008C6BF4"/>
    <w:rsid w:val="008C7D1A"/>
    <w:rsid w:val="008D0042"/>
    <w:rsid w:val="008D0BEF"/>
    <w:rsid w:val="008D1477"/>
    <w:rsid w:val="008D149A"/>
    <w:rsid w:val="008D1675"/>
    <w:rsid w:val="008D20DF"/>
    <w:rsid w:val="008D24B4"/>
    <w:rsid w:val="008D265C"/>
    <w:rsid w:val="008D26E7"/>
    <w:rsid w:val="008D2A97"/>
    <w:rsid w:val="008D2AC7"/>
    <w:rsid w:val="008D2E97"/>
    <w:rsid w:val="008D3989"/>
    <w:rsid w:val="008D4158"/>
    <w:rsid w:val="008D49B1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6696"/>
    <w:rsid w:val="008E6E83"/>
    <w:rsid w:val="008E7DE7"/>
    <w:rsid w:val="008E7EF8"/>
    <w:rsid w:val="008E7F60"/>
    <w:rsid w:val="008F02A9"/>
    <w:rsid w:val="008F0F90"/>
    <w:rsid w:val="008F1B10"/>
    <w:rsid w:val="008F295D"/>
    <w:rsid w:val="008F31B1"/>
    <w:rsid w:val="008F35D5"/>
    <w:rsid w:val="008F486F"/>
    <w:rsid w:val="008F507F"/>
    <w:rsid w:val="008F5C71"/>
    <w:rsid w:val="008F5FFA"/>
    <w:rsid w:val="008F6A94"/>
    <w:rsid w:val="008F6C2B"/>
    <w:rsid w:val="008F6D8B"/>
    <w:rsid w:val="00900009"/>
    <w:rsid w:val="00900312"/>
    <w:rsid w:val="00900939"/>
    <w:rsid w:val="00900E4E"/>
    <w:rsid w:val="00901B63"/>
    <w:rsid w:val="00901D37"/>
    <w:rsid w:val="00903883"/>
    <w:rsid w:val="00904119"/>
    <w:rsid w:val="00904131"/>
    <w:rsid w:val="0090423B"/>
    <w:rsid w:val="0090625D"/>
    <w:rsid w:val="00907368"/>
    <w:rsid w:val="00910700"/>
    <w:rsid w:val="00910EB9"/>
    <w:rsid w:val="009110AC"/>
    <w:rsid w:val="0091156C"/>
    <w:rsid w:val="0091157C"/>
    <w:rsid w:val="00911DE2"/>
    <w:rsid w:val="00912031"/>
    <w:rsid w:val="00913C6D"/>
    <w:rsid w:val="00914AF1"/>
    <w:rsid w:val="00914E1A"/>
    <w:rsid w:val="0091526E"/>
    <w:rsid w:val="00915296"/>
    <w:rsid w:val="009157FA"/>
    <w:rsid w:val="009178C8"/>
    <w:rsid w:val="00920146"/>
    <w:rsid w:val="00921277"/>
    <w:rsid w:val="00921666"/>
    <w:rsid w:val="00922D5E"/>
    <w:rsid w:val="0092386F"/>
    <w:rsid w:val="00923DAA"/>
    <w:rsid w:val="0092473D"/>
    <w:rsid w:val="00925CB0"/>
    <w:rsid w:val="00926E5C"/>
    <w:rsid w:val="009274FC"/>
    <w:rsid w:val="009309A0"/>
    <w:rsid w:val="009312A1"/>
    <w:rsid w:val="00931E64"/>
    <w:rsid w:val="00932400"/>
    <w:rsid w:val="00932AE7"/>
    <w:rsid w:val="00932E4D"/>
    <w:rsid w:val="009335EE"/>
    <w:rsid w:val="00933FAB"/>
    <w:rsid w:val="009350D8"/>
    <w:rsid w:val="00935A9F"/>
    <w:rsid w:val="00937025"/>
    <w:rsid w:val="00937CC4"/>
    <w:rsid w:val="00940799"/>
    <w:rsid w:val="009417E1"/>
    <w:rsid w:val="00941A88"/>
    <w:rsid w:val="00941B0D"/>
    <w:rsid w:val="0094292A"/>
    <w:rsid w:val="009433B5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508E8"/>
    <w:rsid w:val="0095218B"/>
    <w:rsid w:val="00952384"/>
    <w:rsid w:val="009531E1"/>
    <w:rsid w:val="00953308"/>
    <w:rsid w:val="00953434"/>
    <w:rsid w:val="009538E0"/>
    <w:rsid w:val="0095392A"/>
    <w:rsid w:val="00953E55"/>
    <w:rsid w:val="009541E6"/>
    <w:rsid w:val="00954443"/>
    <w:rsid w:val="0095508E"/>
    <w:rsid w:val="009554C0"/>
    <w:rsid w:val="00955961"/>
    <w:rsid w:val="00955F9F"/>
    <w:rsid w:val="00960F88"/>
    <w:rsid w:val="009617BF"/>
    <w:rsid w:val="00961ACE"/>
    <w:rsid w:val="00962C71"/>
    <w:rsid w:val="00964A2F"/>
    <w:rsid w:val="0096539B"/>
    <w:rsid w:val="00967E3A"/>
    <w:rsid w:val="0097033B"/>
    <w:rsid w:val="00970A75"/>
    <w:rsid w:val="00970FF0"/>
    <w:rsid w:val="009711CB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F8B"/>
    <w:rsid w:val="00987C58"/>
    <w:rsid w:val="00990195"/>
    <w:rsid w:val="00990677"/>
    <w:rsid w:val="00991023"/>
    <w:rsid w:val="00991D51"/>
    <w:rsid w:val="009934A7"/>
    <w:rsid w:val="0099499A"/>
    <w:rsid w:val="00996D24"/>
    <w:rsid w:val="00996E02"/>
    <w:rsid w:val="00997EF9"/>
    <w:rsid w:val="009A01D1"/>
    <w:rsid w:val="009A06BF"/>
    <w:rsid w:val="009A1774"/>
    <w:rsid w:val="009A244C"/>
    <w:rsid w:val="009A261A"/>
    <w:rsid w:val="009A3055"/>
    <w:rsid w:val="009A4A26"/>
    <w:rsid w:val="009A5779"/>
    <w:rsid w:val="009A5BEA"/>
    <w:rsid w:val="009A68C3"/>
    <w:rsid w:val="009B00BF"/>
    <w:rsid w:val="009B102C"/>
    <w:rsid w:val="009B1DCD"/>
    <w:rsid w:val="009B2213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84A"/>
    <w:rsid w:val="009C699D"/>
    <w:rsid w:val="009C6D2B"/>
    <w:rsid w:val="009C6FDA"/>
    <w:rsid w:val="009C715C"/>
    <w:rsid w:val="009C7F5E"/>
    <w:rsid w:val="009D034C"/>
    <w:rsid w:val="009D0D95"/>
    <w:rsid w:val="009D0F31"/>
    <w:rsid w:val="009D1EAC"/>
    <w:rsid w:val="009D2373"/>
    <w:rsid w:val="009D4482"/>
    <w:rsid w:val="009D4539"/>
    <w:rsid w:val="009D4584"/>
    <w:rsid w:val="009D5BD5"/>
    <w:rsid w:val="009D6275"/>
    <w:rsid w:val="009E147A"/>
    <w:rsid w:val="009E1670"/>
    <w:rsid w:val="009E1AA9"/>
    <w:rsid w:val="009E1B88"/>
    <w:rsid w:val="009E25CB"/>
    <w:rsid w:val="009E26F6"/>
    <w:rsid w:val="009E3C52"/>
    <w:rsid w:val="009E4D0B"/>
    <w:rsid w:val="009E7310"/>
    <w:rsid w:val="009E73EB"/>
    <w:rsid w:val="009F0BC9"/>
    <w:rsid w:val="009F1437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F2B"/>
    <w:rsid w:val="00A410D0"/>
    <w:rsid w:val="00A413AF"/>
    <w:rsid w:val="00A41493"/>
    <w:rsid w:val="00A41925"/>
    <w:rsid w:val="00A420A2"/>
    <w:rsid w:val="00A425E2"/>
    <w:rsid w:val="00A42A9B"/>
    <w:rsid w:val="00A43BB1"/>
    <w:rsid w:val="00A43E08"/>
    <w:rsid w:val="00A4625D"/>
    <w:rsid w:val="00A4627C"/>
    <w:rsid w:val="00A47B63"/>
    <w:rsid w:val="00A51661"/>
    <w:rsid w:val="00A5177F"/>
    <w:rsid w:val="00A54CB4"/>
    <w:rsid w:val="00A55CEF"/>
    <w:rsid w:val="00A57137"/>
    <w:rsid w:val="00A60492"/>
    <w:rsid w:val="00A60EEB"/>
    <w:rsid w:val="00A613CE"/>
    <w:rsid w:val="00A6140A"/>
    <w:rsid w:val="00A6151F"/>
    <w:rsid w:val="00A62750"/>
    <w:rsid w:val="00A63FBE"/>
    <w:rsid w:val="00A640B7"/>
    <w:rsid w:val="00A64E05"/>
    <w:rsid w:val="00A6685B"/>
    <w:rsid w:val="00A66F78"/>
    <w:rsid w:val="00A67F51"/>
    <w:rsid w:val="00A70368"/>
    <w:rsid w:val="00A704BA"/>
    <w:rsid w:val="00A71972"/>
    <w:rsid w:val="00A71F8E"/>
    <w:rsid w:val="00A731D5"/>
    <w:rsid w:val="00A740D7"/>
    <w:rsid w:val="00A74927"/>
    <w:rsid w:val="00A75C1F"/>
    <w:rsid w:val="00A75DFD"/>
    <w:rsid w:val="00A777E5"/>
    <w:rsid w:val="00A80F4C"/>
    <w:rsid w:val="00A81B75"/>
    <w:rsid w:val="00A81E94"/>
    <w:rsid w:val="00A8387C"/>
    <w:rsid w:val="00A84018"/>
    <w:rsid w:val="00A84E06"/>
    <w:rsid w:val="00A85985"/>
    <w:rsid w:val="00A85995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5355"/>
    <w:rsid w:val="00A956C7"/>
    <w:rsid w:val="00A95B4D"/>
    <w:rsid w:val="00A95C3B"/>
    <w:rsid w:val="00A95D4B"/>
    <w:rsid w:val="00A97233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C0A68"/>
    <w:rsid w:val="00AC11BF"/>
    <w:rsid w:val="00AC11EE"/>
    <w:rsid w:val="00AC1508"/>
    <w:rsid w:val="00AC20B4"/>
    <w:rsid w:val="00AC2225"/>
    <w:rsid w:val="00AC234D"/>
    <w:rsid w:val="00AC3105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7FB"/>
    <w:rsid w:val="00AD2416"/>
    <w:rsid w:val="00AD29E6"/>
    <w:rsid w:val="00AD3913"/>
    <w:rsid w:val="00AD3A2C"/>
    <w:rsid w:val="00AD3AD5"/>
    <w:rsid w:val="00AD43AD"/>
    <w:rsid w:val="00AD5930"/>
    <w:rsid w:val="00AD63F2"/>
    <w:rsid w:val="00AD76A6"/>
    <w:rsid w:val="00AD7D62"/>
    <w:rsid w:val="00AE0701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F030E"/>
    <w:rsid w:val="00AF0316"/>
    <w:rsid w:val="00AF0F33"/>
    <w:rsid w:val="00AF11CB"/>
    <w:rsid w:val="00AF11F9"/>
    <w:rsid w:val="00AF1369"/>
    <w:rsid w:val="00AF1EC5"/>
    <w:rsid w:val="00AF22B2"/>
    <w:rsid w:val="00AF28AC"/>
    <w:rsid w:val="00AF3716"/>
    <w:rsid w:val="00AF37EA"/>
    <w:rsid w:val="00AF3E4F"/>
    <w:rsid w:val="00AF718F"/>
    <w:rsid w:val="00AF7760"/>
    <w:rsid w:val="00AF7882"/>
    <w:rsid w:val="00B009F9"/>
    <w:rsid w:val="00B0110B"/>
    <w:rsid w:val="00B01488"/>
    <w:rsid w:val="00B01C32"/>
    <w:rsid w:val="00B02F2F"/>
    <w:rsid w:val="00B03782"/>
    <w:rsid w:val="00B05D23"/>
    <w:rsid w:val="00B0720A"/>
    <w:rsid w:val="00B073A1"/>
    <w:rsid w:val="00B0763F"/>
    <w:rsid w:val="00B07BD4"/>
    <w:rsid w:val="00B11799"/>
    <w:rsid w:val="00B11983"/>
    <w:rsid w:val="00B1277E"/>
    <w:rsid w:val="00B14E68"/>
    <w:rsid w:val="00B1677E"/>
    <w:rsid w:val="00B17050"/>
    <w:rsid w:val="00B17B0D"/>
    <w:rsid w:val="00B201F3"/>
    <w:rsid w:val="00B207E1"/>
    <w:rsid w:val="00B20F72"/>
    <w:rsid w:val="00B21086"/>
    <w:rsid w:val="00B2280D"/>
    <w:rsid w:val="00B22E05"/>
    <w:rsid w:val="00B23A76"/>
    <w:rsid w:val="00B23B62"/>
    <w:rsid w:val="00B24B71"/>
    <w:rsid w:val="00B257EC"/>
    <w:rsid w:val="00B2590F"/>
    <w:rsid w:val="00B2691A"/>
    <w:rsid w:val="00B27E3D"/>
    <w:rsid w:val="00B31D1F"/>
    <w:rsid w:val="00B31D7B"/>
    <w:rsid w:val="00B329AD"/>
    <w:rsid w:val="00B32B1B"/>
    <w:rsid w:val="00B32D6E"/>
    <w:rsid w:val="00B33324"/>
    <w:rsid w:val="00B3570D"/>
    <w:rsid w:val="00B3675E"/>
    <w:rsid w:val="00B36F26"/>
    <w:rsid w:val="00B36F5B"/>
    <w:rsid w:val="00B37524"/>
    <w:rsid w:val="00B37534"/>
    <w:rsid w:val="00B376E9"/>
    <w:rsid w:val="00B37A46"/>
    <w:rsid w:val="00B40D5D"/>
    <w:rsid w:val="00B43457"/>
    <w:rsid w:val="00B43461"/>
    <w:rsid w:val="00B4559D"/>
    <w:rsid w:val="00B466BB"/>
    <w:rsid w:val="00B47346"/>
    <w:rsid w:val="00B47967"/>
    <w:rsid w:val="00B503D2"/>
    <w:rsid w:val="00B5177C"/>
    <w:rsid w:val="00B5350E"/>
    <w:rsid w:val="00B549B1"/>
    <w:rsid w:val="00B56334"/>
    <w:rsid w:val="00B56AB4"/>
    <w:rsid w:val="00B56C90"/>
    <w:rsid w:val="00B571D9"/>
    <w:rsid w:val="00B610E3"/>
    <w:rsid w:val="00B61FD0"/>
    <w:rsid w:val="00B62D8D"/>
    <w:rsid w:val="00B63AD6"/>
    <w:rsid w:val="00B64AF7"/>
    <w:rsid w:val="00B65AE7"/>
    <w:rsid w:val="00B66409"/>
    <w:rsid w:val="00B67DB0"/>
    <w:rsid w:val="00B70D66"/>
    <w:rsid w:val="00B70F5D"/>
    <w:rsid w:val="00B7104B"/>
    <w:rsid w:val="00B72320"/>
    <w:rsid w:val="00B7243D"/>
    <w:rsid w:val="00B729FF"/>
    <w:rsid w:val="00B73924"/>
    <w:rsid w:val="00B73BF2"/>
    <w:rsid w:val="00B73FE1"/>
    <w:rsid w:val="00B7681C"/>
    <w:rsid w:val="00B80CE6"/>
    <w:rsid w:val="00B81142"/>
    <w:rsid w:val="00B82040"/>
    <w:rsid w:val="00B82340"/>
    <w:rsid w:val="00B82C3A"/>
    <w:rsid w:val="00B83088"/>
    <w:rsid w:val="00B8321D"/>
    <w:rsid w:val="00B83FCE"/>
    <w:rsid w:val="00B84384"/>
    <w:rsid w:val="00B84728"/>
    <w:rsid w:val="00B8649E"/>
    <w:rsid w:val="00B87114"/>
    <w:rsid w:val="00B87418"/>
    <w:rsid w:val="00B87873"/>
    <w:rsid w:val="00B90085"/>
    <w:rsid w:val="00B904F6"/>
    <w:rsid w:val="00B9084F"/>
    <w:rsid w:val="00B9096C"/>
    <w:rsid w:val="00B934B7"/>
    <w:rsid w:val="00B93EA5"/>
    <w:rsid w:val="00B93FC0"/>
    <w:rsid w:val="00B949FD"/>
    <w:rsid w:val="00B94E03"/>
    <w:rsid w:val="00B94E06"/>
    <w:rsid w:val="00B95E05"/>
    <w:rsid w:val="00B964DE"/>
    <w:rsid w:val="00B97318"/>
    <w:rsid w:val="00B97FEF"/>
    <w:rsid w:val="00BA046A"/>
    <w:rsid w:val="00BA1A5B"/>
    <w:rsid w:val="00BA1A78"/>
    <w:rsid w:val="00BA2901"/>
    <w:rsid w:val="00BA2E20"/>
    <w:rsid w:val="00BA2EF6"/>
    <w:rsid w:val="00BA2F4B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AAF"/>
    <w:rsid w:val="00BB1FA0"/>
    <w:rsid w:val="00BB20EC"/>
    <w:rsid w:val="00BB26E0"/>
    <w:rsid w:val="00BB4413"/>
    <w:rsid w:val="00BB4602"/>
    <w:rsid w:val="00BB4615"/>
    <w:rsid w:val="00BB59F0"/>
    <w:rsid w:val="00BB5D1F"/>
    <w:rsid w:val="00BB5F10"/>
    <w:rsid w:val="00BB74ED"/>
    <w:rsid w:val="00BB7755"/>
    <w:rsid w:val="00BB7925"/>
    <w:rsid w:val="00BC02A8"/>
    <w:rsid w:val="00BC0574"/>
    <w:rsid w:val="00BC09D0"/>
    <w:rsid w:val="00BC1BF0"/>
    <w:rsid w:val="00BC1F46"/>
    <w:rsid w:val="00BC36D6"/>
    <w:rsid w:val="00BC5127"/>
    <w:rsid w:val="00BC56C8"/>
    <w:rsid w:val="00BC5929"/>
    <w:rsid w:val="00BC6B7C"/>
    <w:rsid w:val="00BD1550"/>
    <w:rsid w:val="00BD1B2C"/>
    <w:rsid w:val="00BD29E2"/>
    <w:rsid w:val="00BD2B7A"/>
    <w:rsid w:val="00BD2F23"/>
    <w:rsid w:val="00BD3607"/>
    <w:rsid w:val="00BD4162"/>
    <w:rsid w:val="00BD4262"/>
    <w:rsid w:val="00BD54B7"/>
    <w:rsid w:val="00BD5B4A"/>
    <w:rsid w:val="00BD5EAA"/>
    <w:rsid w:val="00BD66F4"/>
    <w:rsid w:val="00BD6824"/>
    <w:rsid w:val="00BD7920"/>
    <w:rsid w:val="00BD7CD5"/>
    <w:rsid w:val="00BE03E3"/>
    <w:rsid w:val="00BE048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2FE3"/>
    <w:rsid w:val="00BF4391"/>
    <w:rsid w:val="00BF5337"/>
    <w:rsid w:val="00BF5BF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6266"/>
    <w:rsid w:val="00C07CC5"/>
    <w:rsid w:val="00C10074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C93"/>
    <w:rsid w:val="00C21622"/>
    <w:rsid w:val="00C24FAE"/>
    <w:rsid w:val="00C25283"/>
    <w:rsid w:val="00C272F3"/>
    <w:rsid w:val="00C27C43"/>
    <w:rsid w:val="00C300B3"/>
    <w:rsid w:val="00C313C3"/>
    <w:rsid w:val="00C316D1"/>
    <w:rsid w:val="00C32374"/>
    <w:rsid w:val="00C3268B"/>
    <w:rsid w:val="00C3427C"/>
    <w:rsid w:val="00C34D13"/>
    <w:rsid w:val="00C357ED"/>
    <w:rsid w:val="00C35EB5"/>
    <w:rsid w:val="00C3618F"/>
    <w:rsid w:val="00C3648D"/>
    <w:rsid w:val="00C406AF"/>
    <w:rsid w:val="00C4148B"/>
    <w:rsid w:val="00C41512"/>
    <w:rsid w:val="00C428B2"/>
    <w:rsid w:val="00C434C6"/>
    <w:rsid w:val="00C4442A"/>
    <w:rsid w:val="00C445D6"/>
    <w:rsid w:val="00C44883"/>
    <w:rsid w:val="00C462BE"/>
    <w:rsid w:val="00C46F86"/>
    <w:rsid w:val="00C479AD"/>
    <w:rsid w:val="00C47C10"/>
    <w:rsid w:val="00C50CE3"/>
    <w:rsid w:val="00C51441"/>
    <w:rsid w:val="00C52D27"/>
    <w:rsid w:val="00C52DC7"/>
    <w:rsid w:val="00C52FE1"/>
    <w:rsid w:val="00C558A8"/>
    <w:rsid w:val="00C55BAE"/>
    <w:rsid w:val="00C56261"/>
    <w:rsid w:val="00C57324"/>
    <w:rsid w:val="00C57468"/>
    <w:rsid w:val="00C60681"/>
    <w:rsid w:val="00C60DE1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54F1"/>
    <w:rsid w:val="00C75E7D"/>
    <w:rsid w:val="00C76269"/>
    <w:rsid w:val="00C77F84"/>
    <w:rsid w:val="00C805F3"/>
    <w:rsid w:val="00C81ADC"/>
    <w:rsid w:val="00C81F72"/>
    <w:rsid w:val="00C82783"/>
    <w:rsid w:val="00C8309E"/>
    <w:rsid w:val="00C83E7B"/>
    <w:rsid w:val="00C85524"/>
    <w:rsid w:val="00C85F21"/>
    <w:rsid w:val="00C86047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4E7B"/>
    <w:rsid w:val="00C95444"/>
    <w:rsid w:val="00C96B4D"/>
    <w:rsid w:val="00C97635"/>
    <w:rsid w:val="00C97EF4"/>
    <w:rsid w:val="00CA1575"/>
    <w:rsid w:val="00CA2F19"/>
    <w:rsid w:val="00CA4540"/>
    <w:rsid w:val="00CA46B5"/>
    <w:rsid w:val="00CA4799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4ABA"/>
    <w:rsid w:val="00CD4B4A"/>
    <w:rsid w:val="00CD571D"/>
    <w:rsid w:val="00CD5856"/>
    <w:rsid w:val="00CD697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923"/>
    <w:rsid w:val="00CE6029"/>
    <w:rsid w:val="00CF04BC"/>
    <w:rsid w:val="00CF206C"/>
    <w:rsid w:val="00CF2CB7"/>
    <w:rsid w:val="00CF3176"/>
    <w:rsid w:val="00CF32E3"/>
    <w:rsid w:val="00CF41A6"/>
    <w:rsid w:val="00CF41BD"/>
    <w:rsid w:val="00CF4A13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206A3"/>
    <w:rsid w:val="00D20DB7"/>
    <w:rsid w:val="00D20FE4"/>
    <w:rsid w:val="00D21418"/>
    <w:rsid w:val="00D2273B"/>
    <w:rsid w:val="00D249D3"/>
    <w:rsid w:val="00D24D17"/>
    <w:rsid w:val="00D2570B"/>
    <w:rsid w:val="00D26579"/>
    <w:rsid w:val="00D2678A"/>
    <w:rsid w:val="00D278B2"/>
    <w:rsid w:val="00D3076A"/>
    <w:rsid w:val="00D32A8B"/>
    <w:rsid w:val="00D348C6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63F7"/>
    <w:rsid w:val="00D47517"/>
    <w:rsid w:val="00D51247"/>
    <w:rsid w:val="00D512E9"/>
    <w:rsid w:val="00D52141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B8E"/>
    <w:rsid w:val="00D6277E"/>
    <w:rsid w:val="00D6359B"/>
    <w:rsid w:val="00D65538"/>
    <w:rsid w:val="00D65A50"/>
    <w:rsid w:val="00D66400"/>
    <w:rsid w:val="00D667CE"/>
    <w:rsid w:val="00D66C4F"/>
    <w:rsid w:val="00D722B4"/>
    <w:rsid w:val="00D72387"/>
    <w:rsid w:val="00D732CF"/>
    <w:rsid w:val="00D73D97"/>
    <w:rsid w:val="00D75C4F"/>
    <w:rsid w:val="00D77CEB"/>
    <w:rsid w:val="00D82B1F"/>
    <w:rsid w:val="00D82C90"/>
    <w:rsid w:val="00D82EC2"/>
    <w:rsid w:val="00D85676"/>
    <w:rsid w:val="00D859B1"/>
    <w:rsid w:val="00D85F37"/>
    <w:rsid w:val="00D86F42"/>
    <w:rsid w:val="00D87381"/>
    <w:rsid w:val="00D8780D"/>
    <w:rsid w:val="00D87A02"/>
    <w:rsid w:val="00D87EC6"/>
    <w:rsid w:val="00D90A06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D9F"/>
    <w:rsid w:val="00DB1829"/>
    <w:rsid w:val="00DB1B86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575E"/>
    <w:rsid w:val="00DC5E4E"/>
    <w:rsid w:val="00DC6333"/>
    <w:rsid w:val="00DC69CC"/>
    <w:rsid w:val="00DC6AB2"/>
    <w:rsid w:val="00DC723E"/>
    <w:rsid w:val="00DC7B54"/>
    <w:rsid w:val="00DC7EEB"/>
    <w:rsid w:val="00DD01E3"/>
    <w:rsid w:val="00DD0A1F"/>
    <w:rsid w:val="00DD14CD"/>
    <w:rsid w:val="00DD1E4A"/>
    <w:rsid w:val="00DD21C2"/>
    <w:rsid w:val="00DD3206"/>
    <w:rsid w:val="00DD38EC"/>
    <w:rsid w:val="00DD4504"/>
    <w:rsid w:val="00DD5B00"/>
    <w:rsid w:val="00DD5FA5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F68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4523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1067E"/>
    <w:rsid w:val="00E11314"/>
    <w:rsid w:val="00E11481"/>
    <w:rsid w:val="00E1151B"/>
    <w:rsid w:val="00E1190C"/>
    <w:rsid w:val="00E144D5"/>
    <w:rsid w:val="00E148DF"/>
    <w:rsid w:val="00E15420"/>
    <w:rsid w:val="00E1612E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82C"/>
    <w:rsid w:val="00E2599B"/>
    <w:rsid w:val="00E259C6"/>
    <w:rsid w:val="00E261E5"/>
    <w:rsid w:val="00E263F7"/>
    <w:rsid w:val="00E26470"/>
    <w:rsid w:val="00E279F7"/>
    <w:rsid w:val="00E3105C"/>
    <w:rsid w:val="00E339C7"/>
    <w:rsid w:val="00E33A70"/>
    <w:rsid w:val="00E34208"/>
    <w:rsid w:val="00E35B83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EF5"/>
    <w:rsid w:val="00E506F2"/>
    <w:rsid w:val="00E50B1D"/>
    <w:rsid w:val="00E53DB5"/>
    <w:rsid w:val="00E545A6"/>
    <w:rsid w:val="00E54879"/>
    <w:rsid w:val="00E548F4"/>
    <w:rsid w:val="00E5504C"/>
    <w:rsid w:val="00E5610E"/>
    <w:rsid w:val="00E564A4"/>
    <w:rsid w:val="00E565FE"/>
    <w:rsid w:val="00E575FA"/>
    <w:rsid w:val="00E57EDE"/>
    <w:rsid w:val="00E6029C"/>
    <w:rsid w:val="00E60671"/>
    <w:rsid w:val="00E61DAB"/>
    <w:rsid w:val="00E621F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7FD"/>
    <w:rsid w:val="00E91A24"/>
    <w:rsid w:val="00E91AFD"/>
    <w:rsid w:val="00E9314A"/>
    <w:rsid w:val="00E9346F"/>
    <w:rsid w:val="00E9417A"/>
    <w:rsid w:val="00E946FB"/>
    <w:rsid w:val="00E954D3"/>
    <w:rsid w:val="00E96268"/>
    <w:rsid w:val="00E96944"/>
    <w:rsid w:val="00E977CD"/>
    <w:rsid w:val="00E97D6D"/>
    <w:rsid w:val="00EA06EA"/>
    <w:rsid w:val="00EA0993"/>
    <w:rsid w:val="00EA0C58"/>
    <w:rsid w:val="00EA0D1E"/>
    <w:rsid w:val="00EA0F8A"/>
    <w:rsid w:val="00EA4F37"/>
    <w:rsid w:val="00EA7461"/>
    <w:rsid w:val="00EA756E"/>
    <w:rsid w:val="00EA756F"/>
    <w:rsid w:val="00EA7B0D"/>
    <w:rsid w:val="00EA7E3F"/>
    <w:rsid w:val="00EB049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FE5"/>
    <w:rsid w:val="00EC3F8A"/>
    <w:rsid w:val="00EC40F8"/>
    <w:rsid w:val="00EC4665"/>
    <w:rsid w:val="00EC48D2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95"/>
    <w:rsid w:val="00ED22CE"/>
    <w:rsid w:val="00ED2889"/>
    <w:rsid w:val="00ED28CD"/>
    <w:rsid w:val="00ED53C3"/>
    <w:rsid w:val="00ED5A76"/>
    <w:rsid w:val="00ED6884"/>
    <w:rsid w:val="00EE03AE"/>
    <w:rsid w:val="00EE243B"/>
    <w:rsid w:val="00EE2A20"/>
    <w:rsid w:val="00EE302E"/>
    <w:rsid w:val="00EE3925"/>
    <w:rsid w:val="00EE3CC4"/>
    <w:rsid w:val="00EE5565"/>
    <w:rsid w:val="00EE78EE"/>
    <w:rsid w:val="00EF03EB"/>
    <w:rsid w:val="00EF1E04"/>
    <w:rsid w:val="00EF2E36"/>
    <w:rsid w:val="00EF3238"/>
    <w:rsid w:val="00EF3CCE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C92"/>
    <w:rsid w:val="00F02CCC"/>
    <w:rsid w:val="00F02E12"/>
    <w:rsid w:val="00F02F76"/>
    <w:rsid w:val="00F0305E"/>
    <w:rsid w:val="00F0378D"/>
    <w:rsid w:val="00F044AE"/>
    <w:rsid w:val="00F04A75"/>
    <w:rsid w:val="00F04CC2"/>
    <w:rsid w:val="00F050F9"/>
    <w:rsid w:val="00F05EBE"/>
    <w:rsid w:val="00F06676"/>
    <w:rsid w:val="00F06E2D"/>
    <w:rsid w:val="00F10120"/>
    <w:rsid w:val="00F1013A"/>
    <w:rsid w:val="00F114CC"/>
    <w:rsid w:val="00F139D1"/>
    <w:rsid w:val="00F13A64"/>
    <w:rsid w:val="00F13C07"/>
    <w:rsid w:val="00F13F08"/>
    <w:rsid w:val="00F1401F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10DC"/>
    <w:rsid w:val="00F3116B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50B0"/>
    <w:rsid w:val="00F355C6"/>
    <w:rsid w:val="00F3656A"/>
    <w:rsid w:val="00F3681E"/>
    <w:rsid w:val="00F369BC"/>
    <w:rsid w:val="00F37086"/>
    <w:rsid w:val="00F37872"/>
    <w:rsid w:val="00F40D12"/>
    <w:rsid w:val="00F4162A"/>
    <w:rsid w:val="00F41E88"/>
    <w:rsid w:val="00F42D8B"/>
    <w:rsid w:val="00F4331C"/>
    <w:rsid w:val="00F43346"/>
    <w:rsid w:val="00F433E7"/>
    <w:rsid w:val="00F45B71"/>
    <w:rsid w:val="00F45DD3"/>
    <w:rsid w:val="00F50FFD"/>
    <w:rsid w:val="00F51028"/>
    <w:rsid w:val="00F51EA7"/>
    <w:rsid w:val="00F520A5"/>
    <w:rsid w:val="00F52324"/>
    <w:rsid w:val="00F524C0"/>
    <w:rsid w:val="00F54439"/>
    <w:rsid w:val="00F553E5"/>
    <w:rsid w:val="00F57230"/>
    <w:rsid w:val="00F5726A"/>
    <w:rsid w:val="00F57E3A"/>
    <w:rsid w:val="00F60AE9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D4B"/>
    <w:rsid w:val="00F7109E"/>
    <w:rsid w:val="00F7646E"/>
    <w:rsid w:val="00F802E9"/>
    <w:rsid w:val="00F81207"/>
    <w:rsid w:val="00F81672"/>
    <w:rsid w:val="00F83BA4"/>
    <w:rsid w:val="00F84769"/>
    <w:rsid w:val="00F84E24"/>
    <w:rsid w:val="00F85D56"/>
    <w:rsid w:val="00F85E56"/>
    <w:rsid w:val="00F86D0A"/>
    <w:rsid w:val="00F87000"/>
    <w:rsid w:val="00F87965"/>
    <w:rsid w:val="00F87EB8"/>
    <w:rsid w:val="00F93254"/>
    <w:rsid w:val="00F93348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9FE"/>
    <w:rsid w:val="00FA59A3"/>
    <w:rsid w:val="00FA6827"/>
    <w:rsid w:val="00FA7056"/>
    <w:rsid w:val="00FA78D4"/>
    <w:rsid w:val="00FB01DF"/>
    <w:rsid w:val="00FB0BB7"/>
    <w:rsid w:val="00FB0C4B"/>
    <w:rsid w:val="00FB1383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DB5"/>
    <w:rsid w:val="00FE6E78"/>
    <w:rsid w:val="00FE6EB9"/>
    <w:rsid w:val="00FF1615"/>
    <w:rsid w:val="00FF21B9"/>
    <w:rsid w:val="00FF2254"/>
    <w:rsid w:val="00FF35AA"/>
    <w:rsid w:val="00FF3AAB"/>
    <w:rsid w:val="00FF4F9B"/>
    <w:rsid w:val="00FF5081"/>
    <w:rsid w:val="00FF539D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7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B2CE-BDD3-4FEC-8773-7651787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2597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32</cp:revision>
  <cp:lastPrinted>2017-10-19T12:04:00Z</cp:lastPrinted>
  <dcterms:created xsi:type="dcterms:W3CDTF">2017-09-25T10:36:00Z</dcterms:created>
  <dcterms:modified xsi:type="dcterms:W3CDTF">2017-10-19T12:17:00Z</dcterms:modified>
</cp:coreProperties>
</file>